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574A" w:rsidRPr="00B7574A" w:rsidRDefault="00B7574A" w:rsidP="00B7574A">
      <w:pPr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B7574A">
        <w:rPr>
          <w:rFonts w:ascii="Times New Roman" w:hAnsi="Times New Roman" w:cs="Times New Roman"/>
          <w:i/>
          <w:sz w:val="28"/>
        </w:rPr>
        <w:t>31.08.37</w:t>
      </w:r>
      <w:r w:rsidRPr="00B7574A">
        <w:rPr>
          <w:rFonts w:ascii="Times New Roman" w:hAnsi="Times New Roman" w:cs="Times New Roman"/>
          <w:i/>
          <w:sz w:val="28"/>
        </w:rPr>
        <w:tab/>
        <w:t>Клиническая фармакология</w:t>
      </w:r>
    </w:p>
    <w:p w:rsidR="00B7574A" w:rsidRPr="00B7574A" w:rsidRDefault="00B7574A" w:rsidP="00B7574A">
      <w:pPr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B7574A">
        <w:rPr>
          <w:rFonts w:ascii="Times New Roman" w:hAnsi="Times New Roman" w:cs="Times New Roman"/>
          <w:i/>
          <w:sz w:val="28"/>
        </w:rPr>
        <w:t>2 курс</w:t>
      </w:r>
    </w:p>
    <w:p w:rsidR="00B7574A" w:rsidRPr="00B7574A" w:rsidRDefault="00B7574A" w:rsidP="00B7574A">
      <w:pPr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B7574A" w:rsidRPr="00B7574A" w:rsidRDefault="00B7574A" w:rsidP="00B7574A">
      <w:pPr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B7574A" w:rsidRPr="00B7574A" w:rsidRDefault="00B7574A" w:rsidP="00B7574A">
      <w:pPr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B7574A" w:rsidRPr="00B7574A" w:rsidRDefault="00B7574A" w:rsidP="00B7574A">
      <w:pPr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B7574A" w:rsidRPr="00B7574A" w:rsidRDefault="00B7574A" w:rsidP="00B7574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7574A">
        <w:rPr>
          <w:rFonts w:ascii="Times New Roman" w:hAnsi="Times New Roman" w:cs="Times New Roman"/>
          <w:i/>
          <w:sz w:val="28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>
        <w:rPr>
          <w:rFonts w:ascii="Times New Roman" w:hAnsi="Times New Roman" w:cs="Times New Roman"/>
          <w:i/>
          <w:sz w:val="28"/>
        </w:rPr>
        <w:t xml:space="preserve"> (специальности) 31.08.37</w:t>
      </w:r>
      <w:r>
        <w:rPr>
          <w:rFonts w:ascii="Times New Roman" w:hAnsi="Times New Roman" w:cs="Times New Roman"/>
          <w:i/>
          <w:sz w:val="28"/>
        </w:rPr>
        <w:tab/>
        <w:t>Клини</w:t>
      </w:r>
      <w:r w:rsidRPr="00B7574A">
        <w:rPr>
          <w:rFonts w:ascii="Times New Roman" w:hAnsi="Times New Roman" w:cs="Times New Roman"/>
          <w:i/>
          <w:sz w:val="28"/>
        </w:rPr>
        <w:t>ческая фармакология, утвержденной ученым</w:t>
      </w:r>
      <w:r>
        <w:rPr>
          <w:rFonts w:ascii="Times New Roman" w:hAnsi="Times New Roman" w:cs="Times New Roman"/>
          <w:i/>
          <w:sz w:val="28"/>
        </w:rPr>
        <w:t xml:space="preserve"> советом ФГБОУ ВО ОрГМУ Минздра</w:t>
      </w:r>
      <w:r w:rsidRPr="00B7574A">
        <w:rPr>
          <w:rFonts w:ascii="Times New Roman" w:hAnsi="Times New Roman" w:cs="Times New Roman"/>
          <w:i/>
          <w:sz w:val="28"/>
        </w:rPr>
        <w:t>ва России</w:t>
      </w:r>
    </w:p>
    <w:p w:rsidR="008E4FD0" w:rsidRPr="008E4FD0" w:rsidRDefault="008E4FD0" w:rsidP="008E4FD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FD0" w:rsidRPr="008E4FD0" w:rsidRDefault="008E4FD0" w:rsidP="008E4FD0">
      <w:pPr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 w:rsidRPr="008E4FD0">
        <w:rPr>
          <w:rFonts w:ascii="Times New Roman" w:hAnsi="Times New Roman" w:cs="Times New Roman"/>
          <w:sz w:val="28"/>
        </w:rPr>
        <w:t>протокол № 11 от «22» июня 2018 года</w:t>
      </w:r>
    </w:p>
    <w:p w:rsidR="008E4FD0" w:rsidRDefault="008E4FD0" w:rsidP="008E4FD0">
      <w:pPr>
        <w:ind w:firstLine="709"/>
        <w:jc w:val="center"/>
        <w:rPr>
          <w:sz w:val="28"/>
        </w:rPr>
      </w:pPr>
    </w:p>
    <w:p w:rsidR="006D5E93" w:rsidRP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bookmarkStart w:id="1" w:name="_GoBack"/>
      <w:bookmarkEnd w:id="1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93">
        <w:rPr>
          <w:rFonts w:ascii="Times New Roman" w:eastAsia="Calibri" w:hAnsi="Times New Roman" w:cs="Times New Roman"/>
          <w:sz w:val="28"/>
          <w:szCs w:val="28"/>
        </w:rPr>
        <w:t>ПК-5</w:t>
      </w:r>
      <w:r w:rsidRPr="006D5E93">
        <w:rPr>
          <w:rFonts w:ascii="Times New Roman" w:eastAsia="Calibri" w:hAnsi="Times New Roman" w:cs="Times New Roman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6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2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8800A4" w:rsidRDefault="008800A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A1FDC" w:rsidRPr="007A1FDC" w:rsidRDefault="007A1FDC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:rsidR="007350F9" w:rsidRDefault="007350F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и неотложной помощи при нарушениях сердечного ритма и проводимости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ациенту с различными вариантами гипертонического кри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поражении электрическим током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термической трав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черепно-мозговой травме</w:t>
      </w:r>
    </w:p>
    <w:p w:rsidR="006D5E93" w:rsidRPr="00126E34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азание неотложной помощи при </w:t>
      </w: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t>осложнениях сахарного диабета</w:t>
      </w:r>
    </w:p>
    <w:p w:rsidR="00FD4660" w:rsidRPr="00126E34" w:rsidRDefault="00FD4660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азание неотложной помощи при анафилактическом шо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запная сердечная смерть. Тактика при оказании реанимационных мероприятий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лихорадке неясного гене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болях в грудной клет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анемическ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бронхообструкти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суста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мочев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отеч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гепатолиенальном синдроме</w:t>
      </w:r>
    </w:p>
    <w:p w:rsidR="006D5E93" w:rsidRPr="006D5E93" w:rsidRDefault="006D5E93" w:rsidP="004C686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6E34" w:rsidRPr="00126E34" w:rsidRDefault="00126E34" w:rsidP="004C6861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 по каждой теме дисциплины</w:t>
      </w:r>
    </w:p>
    <w:p w:rsidR="00126E34" w:rsidRDefault="00126E3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1D1FB8" w:rsidP="004C68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5D31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C47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C4705" w:rsidRPr="00A57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азание медицинской помощи в неотложной и экстренной форме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органов дыхания, свя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витием острой легочной недостаточности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неотложной помощи при обструкции 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рхних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ыхательных путей инородным телом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</w:t>
      </w:r>
      <w:r w:rsidR="000E1A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омбоэмболия легочной артерии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бронхообструктивном синдроме.</w:t>
      </w:r>
    </w:p>
    <w:p w:rsidR="00EC4705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спонтанном пневмотораксе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AD3312" w:rsidRDefault="00EC4705" w:rsidP="004C686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строй дыхательной недостаточност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легочном кровотечени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внебольничной пневмонии.</w:t>
      </w:r>
    </w:p>
    <w:p w:rsidR="00EC4705" w:rsidRPr="006D5E93" w:rsidRDefault="00EC4705" w:rsidP="004C6861">
      <w:pPr>
        <w:spacing w:after="0" w:line="240" w:lineRule="auto"/>
        <w:ind w:left="502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012F26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ДЛЯ МАССИВНОЙ ТРОМБОЭМБОЛИИ ЛЕГОЧНОЙ АРТЕРИИ В ПЕРВЫЕ ЧАСЫ ЗАБОЛЕВАНИЯ ХАРАКТЕРНЫ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дыш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боли в грудной клетк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артериальная гипотензия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цианоз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се ответы правильн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НЫМ РЕНТГЕНОЛОГИЧЕСКИ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ПНЕВМОТОРАКС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коллапс легк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налич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воздуха в плевральной полости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мещение средост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 в здоровую сторон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овыш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 прозрачности легочного пол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чезновение сосудистого рисун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ПРИ ОТКРЫТОМ ПНЕВМОТОРАКСЕ НА ГРУДНУЮ СТЕНКУ НАКЛАДЫ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давя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фиксирую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окклюзионн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крестообраз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пираль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А ПРЕПАРАТОВ ОБЛАДАЕТ БРОНХОДИЛАТИРУЮЩИМ ЭФФЕКТОМ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β2-адре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М-холи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 ганглиоблокаторы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β-адреноблокатор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нитрат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НАИБОЛЕЕ ЧАСТЫМ ИСТОЧНИКОМ ТРОМБОЭМБОЛИИ ЛЕГОЧНОЙ АРТЕРИИ ЯВЛЯЕТ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ены нижни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вены верх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равые отделы сердц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вены таз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левые отделы сердц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ПРИ ТЭЛА НА ЭКГ МОЖЕТ ОТМЕЧАТЬ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синдром Бругад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ром удлиненного интервала QT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индром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D211D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ИАНОЗ КОЖН</w:t>
      </w:r>
      <w:r w:rsidRPr="00D211D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КРОВ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И ВИДИМЫХ СЛИЗИСТЫХ ОБОЛОЧЕК МОЖНО ОБНАРУЖИТЬ ПРИ НАСЫЩЕНИИ КИСЛОРОДОМ АРТЕРИАЛЬНОЙ КРОВИ МЕНЕЕ: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</w:t>
      </w:r>
    </w:p>
    <w:p w:rsidR="00EC4705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%</w:t>
      </w:r>
    </w:p>
    <w:p w:rsidR="00EC4705" w:rsidRDefault="00EC4705" w:rsidP="004C6861">
      <w:pPr>
        <w:pStyle w:val="a8"/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 РАННИМ ОСЛОЖНЕНИЯМ ТЯЖЕЛОЙ ДОЛЕВОЙ ПНЕВМОНИИ ОТНОСЯТ ВСЕ, КРОМЕ: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тек легких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леврит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ая артериальная гипотензия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егочное кровотечение</w:t>
      </w:r>
    </w:p>
    <w:p w:rsidR="00EC4705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инфекционно-токсический шок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ЛЯ КУПИРОВАНИЯ ПРИСТУПА БРОНХИАЛЬНОЙ АСТМЫ ПРИМЕНЯЮТ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еднизоло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адрена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уфил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еротек ингаляционно</w:t>
      </w:r>
    </w:p>
    <w:p w:rsidR="00EC4705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юбой из перечисленных</w:t>
      </w:r>
    </w:p>
    <w:p w:rsidR="00D211D5" w:rsidRDefault="00D211D5" w:rsidP="00D211D5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 ЯВЛЯЕТСЯ ТИПИЧНЫМ КЛИНИЧЕСКИМ ПРОЯВЛЕНИЕМ: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ердеч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арингоспазма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неправильны</w:t>
      </w:r>
    </w:p>
    <w:p w:rsidR="00EC4705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правильны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ОЛЬКО ДЛЯ ВТОРОЙ СТАДИИ АСТМАТИЧЕСКОГО СТАТУСА ХАРАКТЕРНЫ: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еэффективность симпатомиметик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одолжительность приступа более 14 час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одключение дополнительной мускулатуры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знаки "немого легкого"</w:t>
      </w:r>
    </w:p>
    <w:p w:rsidR="00EC4705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ахикардия до128 в минуту</w:t>
      </w:r>
    </w:p>
    <w:p w:rsidR="00EC4705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У БОЛЬНОГО БРОНХИАЛЬНОЙ АСТМОЙ 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ТЯЖЕЛЫЙ </w:t>
      </w: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. ПОМИМО ЭУФИЛЛИНА </w:t>
      </w:r>
      <w:r w:rsidRPr="00653B9B">
        <w:rPr>
          <w:rFonts w:ascii="Times New Roman" w:hAnsi="Times New Roman"/>
          <w:sz w:val="28"/>
          <w:szCs w:val="28"/>
          <w:lang w:eastAsia="ru-RU"/>
        </w:rPr>
        <w:t>НЕОБХОДИМО ВВЕСТИ ВНУТРИВЕННО: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о-шпу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lastRenderedPageBreak/>
        <w:t>преднизоло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трофанти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ибазол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прастин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СИМПТОМОКОМПЛЕКС ОСТРОЙ ПНЕВМОНИИ ВХОДИТ </w:t>
      </w:r>
      <w:r w:rsidR="00837819">
        <w:rPr>
          <w:rFonts w:ascii="Times New Roman" w:hAnsi="Times New Roman"/>
          <w:sz w:val="28"/>
          <w:szCs w:val="28"/>
          <w:lang w:eastAsia="ru-RU"/>
        </w:rPr>
        <w:t>ВСЕ, КРОМЕ: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новь появившийся или усиливающийся кашель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пираторная одышка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ихорадка выше 38</w:t>
      </w:r>
      <w:r w:rsidRPr="00653B9B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Pr="00653B9B">
        <w:rPr>
          <w:rFonts w:ascii="Times New Roman" w:hAnsi="Times New Roman"/>
          <w:sz w:val="28"/>
          <w:szCs w:val="28"/>
          <w:lang w:eastAsia="ru-RU"/>
        </w:rPr>
        <w:t xml:space="preserve"> С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АУСКУЛЬТАТИВНЫМИ ПРИЗНАКАМ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ПНЕВМОН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ВО ВТОРОЙ СТАДИИ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МОЖЕТ БЫТЬ ВСЕ, КРОМЕ 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лабление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везикулярного дыхания на ограниченном участк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онхиальное дыхани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жные крупнопузырчат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883EFC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ЧАСТО 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>КРЕПИТАЦИЯ ВЫСЛУШИВАЕТСЯ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остром бронх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приступе 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экссудативном плевр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начальной стад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653B9B">
        <w:rPr>
          <w:rFonts w:ascii="Times New Roman" w:hAnsi="Times New Roman"/>
          <w:sz w:val="28"/>
          <w:szCs w:val="28"/>
          <w:lang w:eastAsia="ru-RU"/>
        </w:rPr>
        <w:t>пневмонии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РЖАВЫЙ ХАРАКТЕР МОКРОТЫ ХАРАКТЕРЕН ДЛЯ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ромбоэмболии ветвей легочной артер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а бронхиальной астмы</w:t>
      </w:r>
    </w:p>
    <w:p w:rsidR="00EC4705" w:rsidRPr="00653B9B" w:rsidRDefault="00883EFC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упозной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пневмон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бострения хронической обструктивной болезни легких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F22F20">
        <w:rPr>
          <w:rFonts w:ascii="Times New Roman" w:hAnsi="Times New Roman"/>
          <w:sz w:val="28"/>
          <w:szCs w:val="28"/>
          <w:lang w:eastAsia="ru-RU"/>
        </w:rPr>
        <w:t>ПНЕВМОНИИ В ОТЛИЧИЕ ОТ ТРОМБОЭМБОЛИИ ЛЕГОЧНОЙ АРТЕРИИ НАБЛЮДАЕТСЯ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дышка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883EFC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>мокрота с прожилками крови</w:t>
      </w:r>
    </w:p>
    <w:p w:rsidR="00EC4705" w:rsidRDefault="00883EFC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 xml:space="preserve">синдром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83EFC" w:rsidRPr="00883EFC" w:rsidRDefault="00883EFC" w:rsidP="00883EFC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БОЛЬ В ГРУДНОЙ КЛЕТКЕ, УСИЛИВАЮЩАЯСЯ ПРИ КАШЛЕ, И ШУМ ТРЕНИЯ ПЛЕВРЫ ПРИ АУСКУЛЬТАЦ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Pr="00F22F20">
        <w:rPr>
          <w:rFonts w:ascii="Times New Roman" w:hAnsi="Times New Roman"/>
          <w:sz w:val="28"/>
          <w:szCs w:val="28"/>
          <w:lang w:eastAsia="ru-RU"/>
        </w:rPr>
        <w:t>ХАРАКТЕРНЫ ДЛЯ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ого бронх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хого плевр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судативного плеврита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СУХОГО ПЛЕВРИТА ЯВЛЯЕТС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лабление дыхательных шумов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лажные разнокалиберн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ЭКССУДАТИВНОГО ПЛЕВРИТА ЯВЛЯЕТСЯ</w:t>
      </w:r>
    </w:p>
    <w:p w:rsidR="00EC4705" w:rsidRPr="00F22F20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крупнопузырчатые влажные хрип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резкое ослабление дыхания на стороне поражения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</w:t>
      </w:r>
      <w:r w:rsid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45 лет обратился с жалобы на одышку с затрудненным выдохом, приступообразный кашель с трудноотделяемой вязкой мокротой, резкую слабость. Возникновение приступа связывает с запахом краски (в цехе идет ремонт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пациент занимает вынужденное положение – сидит опир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сь руками о край стула. Кожный покров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3689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28 в мин.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ый звук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чный. В легких выслушиваются в большом количестве сухие свистящие хрипы. Пульс 96 уд./ми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одемонстрируйте технику применения карманного ингалятор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25368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2</w:t>
      </w:r>
      <w:r w:rsidR="00253689"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6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ригада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П была вызвана на дом к мужчине 25 лет, который жаловался на резкую боль в правой половине грудной клетки, одышку в состоянии покоя, сердцебиени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сухой кашель, это состояние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лось резко после подъема тяжести. До этого в течение двух месяцев больной отмечал плохой аппетит, резкое похудание, выраженную слабость, быструю утомляемость, потливость (особенно по ночам), кашель с выделением небольшого количества слизистой мокроты, по вечерам повышение температуры до 37,2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7,4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ациент состоял на учете в туберкулезном диспансере. </w:t>
      </w:r>
    </w:p>
    <w:p w:rsidR="00EC4705" w:rsidRPr="006D5E93" w:rsidRDefault="00460477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циент пониженного питания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32 в мин. 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куторный звук коробочный. Дыхание резко ослаблено. Пульс 100 уд./мин. АД 90/6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60477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60477"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604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жчина 50 лет обратился с жалобами на экспираторную одышку приступообразного характера, кашель с трудноотделяемой слизистой мокротой. Страдает бронхиальной астмой. Ухудшение связывает с перенесенным ОРВИ. Количество ингаляций беродуала вынужден увеличить до 10 раз. Последние 2 дня приступ полностью не купируется. Состояние тяжелое. Ортопноэ. ЧДД 24 в мин. Шумный свистящий выдох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й покров влажный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 – коробный тон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ослабленное, участки “немого” легкого. ЧСС 120 в мин. АД 140/9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неотложное состояние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ьте алгоритм оказания неотложной помощи с обоснованием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F22F20" w:rsidRDefault="00EC4705" w:rsidP="003E002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приемный по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жалобами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 в правой половине грудн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шель с вы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в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 в состоянии покоя, озноб, повышение темп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9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а остро два дня назад. После приема жаропонижающих таблеток состояние ухуд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, появилась резкая слабость,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окружение, потливость. В течение ча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снизилась до нормы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температура 36,8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жный покров бледный, влажный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уб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петические высыпания. Правая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ина грудной клетки отстает в акте дыхания. При перкуссии справа ниже уг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ки определяется укорочение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го звука, здесь же выслушивается крепитация. Пульс малого напол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уд./мин. АД 85/60 мм рт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32 в мин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ада СМП была вызвана на дом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ациенту 45 лет, который бо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10 дней. Вначале беспокои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, повышени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хой кашель, боли в груди слева, а через неделю при кашле начала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ся гнойная мокрота в больших количествах с очень неприятным запахом. Вечером пациент отметил, что при кашле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выделяться алая пенистая кровь в большом количестве, и была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брига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BD25CD" w:rsidRDefault="0038389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легких при аускуль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ва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ся влажные хрипы различного калибра на фоне бронхиального дыхания. Тоны сердца ритмичные, пульс малого наполнения 100 уд./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100/60 мм рт.ст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с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на дом к женщине 30 лет, которая жалуется на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5 дней, слабость, потливость, боль и тяжесть в правой половине грудной клетки, кашель с небольшим количеством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пациентка из-за одышки вынуждена сидеть. Правая половина грудной клетки отстает в а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я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резко ослаблено голосовое дрожание. Перкуторный звук резко укорочен. При аускультации справа в средни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х легкого выслушивается резко ослабленное дыхание, а в нижних отделах дыхание не определяется. Пульс 110 уд./мин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90/60 мм рт.ст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383890" w:rsidRDefault="00383890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нт 60 лет жалу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запное появление резкой бо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удиной, одышку, кашель с отделением слизистой мокроты с прожилками крови. Пациент пре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читает лежать. Отмечается цианоз кожного покрова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ные вены набухли, пульсация в яремной области. ЧДД 40 в мин. АД 90/60 мм рт.ст. Пульс120 уд./мин. Граница относительной сердечной тупости смещена вправо. Систолический шум на легочной артерии. Печень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на 3 см из-под края реберной дуги. Цианоз, гиперемия и отек левой голени, болезненность при пальпации вдоль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го пучка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0B37E3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селенного пункта в медпункт доставлен мужчина, 55 лет, с жалоба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ый кашел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щущения боли в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ной кле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бост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циент возбужден, испуган, бледен. Изо рта выделяется розово-красная пенистая к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хро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ам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014F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мнезе рак легкого.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: астеник. Кожный покров бледный, влажный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надключичных и подмышечны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фатических узлов. </w:t>
      </w:r>
      <w:r w:rsidR="000262D1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28 в 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гких выслушиваются обильные разнокалиберные влажные хрипы. Пульс100 уд./мин. АД 100/60 мм рт.ст. 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8A014F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BB14AC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№ 9. 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коллега, м</w:t>
      </w:r>
      <w:r w:rsidR="00EC4705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лет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торопливой еды и разговор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ся судорожный кашель, затруднение дыхания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 схватился за горло, р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рян,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не может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цо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тично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х смерт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рожное дыхание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9E7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труднением вдох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туп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ля. 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 и обоснуйте его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ронхообструктивном синдром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тромбоэмболии легочной артерии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понтанном пневмоторакс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бтурации дыхательных путей инородным телом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A5767A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сердечно-сосудист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оказания скорой медицинской помощи при кардиогенном шоке.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ы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гипертоническом криз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Алгоритмы оказания скорой медицинской помощи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мороке и коллапс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едицинской помощи при брадиаритмиях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</w:t>
      </w:r>
      <w:r w:rsidR="001E2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ицинской помощи при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тахиаримиях.</w:t>
      </w:r>
    </w:p>
    <w:p w:rsidR="00EC4705" w:rsidRPr="00BE0264" w:rsidRDefault="00EC4705" w:rsidP="004C6861">
      <w:pPr>
        <w:pStyle w:val="a8"/>
        <w:spacing w:after="0" w:line="240" w:lineRule="auto"/>
        <w:ind w:left="502"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ПОДОЗРЕНИИ НА ОСТРЫЙ ИНФАРКТ МИОКАРДА НЕОБХОДИМ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дать нитроглицерин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вести обезболивающе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ызвать кардиобригад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се перечисленно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ничего из перечисленн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НАИБОЛЕЕ ЧАСТОЙ ПРИЧИНОЙ СМЕРТИ БОЛЬНОГО С ОСТРЫМ ИНФАРКТОМ МИОКАРДА НА ДОГОСПИТАЛЬНОМ ЭТАПЕ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истинный кардиогенный шок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отек легки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фибрилляция желудочк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лная атриовентрикулярная блока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ТРОЙНОЙ ПРИЕМ САФАРА НА ДЫХАТЕЛЬНЫХ ПУТЯХ ВКЛЮЧАЕТ В СЕБ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введение воздухово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б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ведение нижней челюсти, открытие рта и туалет полости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открытие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ОСТАНОВКЕ КРОВООБРАЩЕНИЯ РАЗВИ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метаболически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етаболический ацид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респираторны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респираторный ацидоз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смешанный метаболический и респираторный ацидоз.</w:t>
      </w:r>
    </w:p>
    <w:p w:rsidR="005B1957" w:rsidRPr="006D5E93" w:rsidRDefault="005B1957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ТИВОПОКАЗАНИЕМ К МАССИВНОЙ ИНФУЗИОН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коллап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ысокая температура тел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чащенный пуль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ой кашель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стойные явления в малом круге кровообращения.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ОРРЕКЦИИ ТАХИКАРДИИ, ВЫЗВАННОЙ НИТРОГЛИЦЕРИНОМ, ЯВЛЯЕТСЯ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ХАРАКТЕРНЫМ ПРИЗНАКОМ ПРОГРЕССИРУЮЩЕЙ СТЕНОКАРДИИ ЯВЛЯЕТСЯ </w:t>
      </w:r>
      <w:r w:rsidR="005B1957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толерантности к нагрузк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продолжительности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чащение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меньшение эффекта от нитроглицерин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ПРИ НЕДОСТАТОЧНОМ ЭФФЕКТЕ ОТ ПРИЕМА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 xml:space="preserve">НИТРОГЛИЦЕРИНА СУБЛИНГВАЛЬНО 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ДЛЯ КУПИРОВАНИЯ БОЛИ ПРИ СТЕНОКАРДИИ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>МОГУТ БЫТЬ ВВЕДЕНЫ ВСЕ ПРЕПАРАТЫ, КРОМЕ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нальг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морф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итропрепаратов внутривенно капельно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C31A20" w:rsidRDefault="00C31A20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1A20">
        <w:rPr>
          <w:rFonts w:ascii="Times New Roman" w:hAnsi="Times New Roman"/>
          <w:bCs/>
          <w:sz w:val="28"/>
          <w:szCs w:val="28"/>
          <w:lang w:eastAsia="ru-RU"/>
        </w:rPr>
        <w:t>БРИГАДА СКОРОЙ МЕДИЦИНСКОЙ ПОМОЩИ НА ВЫЗОВЕ. ПАЦИЕНТ С НЕСТАБИЛЬНОЙ СТЕНОКАРДИЕЙ С ОТСУТСТВИЕМ АРТЕРИАЛЬНОЙ ГИПОТЕНЗИИ. В ОБЪЕМ РАЦИОНАЛЬНЫЙ ТЕРАПИ</w:t>
      </w:r>
      <w:r w:rsidR="00EC4705" w:rsidRPr="00C31A20">
        <w:rPr>
          <w:rFonts w:ascii="Times New Roman" w:hAnsi="Times New Roman"/>
          <w:bCs/>
          <w:sz w:val="28"/>
          <w:szCs w:val="28"/>
          <w:lang w:eastAsia="ru-RU"/>
        </w:rPr>
        <w:t xml:space="preserve"> ВХОДИТ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lastRenderedPageBreak/>
        <w:t>ацетилсалициловая кислота, нитр</w:t>
      </w:r>
      <w:r w:rsidR="00C31A20">
        <w:rPr>
          <w:rFonts w:ascii="Times New Roman" w:hAnsi="Times New Roman"/>
          <w:bCs/>
          <w:sz w:val="28"/>
          <w:szCs w:val="28"/>
          <w:lang w:eastAsia="ru-RU"/>
        </w:rPr>
        <w:t>аты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 в спрее или внутривенно капельно, при купировании боли — актив в поликлинику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экстренная госпитализация без дополнительных лечебных мероприятий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 при продолжающейся боли, обязательная госпитализация</w:t>
      </w:r>
    </w:p>
    <w:p w:rsidR="00EC4705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, вызов бригады интенсивной терапии или специализированной кардиологической бригады скорой медицинской помощи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ИПИЧНОЙ ФОРМОЙ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ая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НОВНЫМ ДИАГНОСТИЧЕСКИМ ПРИЗНАКОМ ТИПИЧНОЙ ФОРМЫ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загрудинная боль продолжительностью более 20 минут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иррадиация боли в левую руку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териальная гипертензи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бщая слабость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И ОСТРОМ ИНФАРКТЕ МИОКАРДА ПСЕВДОСИНДРОМ ОСТРОГО ЖИВОТА ХАРАКТЕРЕН ДЛЯ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ПРИ ОСТРОМ ИНФАРКТЕ МИОКАРДА ПРИСТУП УДУШЬЯ, НЕ СОПРОВОЖДАЮЩИЙСЯ БОЛЬЮ ЗА ГРУДИНОЙ, ХАРАКТЕРЕН ДЛЯ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УПИРОВАНИЯ ТАХИСИСТОЛИЧЕСКОЙ ФОРМЫ ФИБРИЛЛЯЦИИ ПРЕДСЕРДИЙ ЯВЛЯЕТСЯ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деноз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ПРЕПАРАТОМ ВЫБОРА ДЛЯ КУПИРОВАНИЯ ПАРОКСИЗМА ФИБРИЛЛЯЦИИ ПРЕДСЕРДИЙ С </w:t>
      </w:r>
      <w:r w:rsidR="00724591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ОСТРОЙ 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ЛЕВОЖЕЛУДОЧКОВОЙ СЕРДЕЧНОЙ НЕДОСТАТОЧНОСТЬЮ ЯВЛЯЕТСЯ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ЕПЕТАНИЕ ПРЕДСЕРДИЙ, РЕФРАКТЕРНОЕ К ДИГОКСИНУ, ДОЛЖНО КУПИРОВАТЬСЯ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синхронизированной электрической кардиоверсией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ордаро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анангином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АИБОЛЬШИМ ЭФФЕКТОМ КУПИРОВАНИЯ БРАДИКАРДИИ ПРИ ПОЛНОЙ АТРИОВЕНТРИКУЛЯРНОЙ БЛОКАДЕ ОБЛАДАЕТ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троп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уфилл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лектрокардиостимуляция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опам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724591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ИБОЛЕЕ ХАРАКТЕРНЫМИ ПРИЗНАКАМИ ГИПЕРТОНИЧЕСКОГО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КР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ЯВЛЯЕТСЯ ВСЕ, КРОМЕ 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артериального давления более 160</w:t>
      </w:r>
      <w:r>
        <w:rPr>
          <w:rFonts w:ascii="Times New Roman" w:hAnsi="Times New Roman"/>
          <w:bCs/>
          <w:sz w:val="28"/>
          <w:szCs w:val="28"/>
          <w:lang w:eastAsia="ru-RU"/>
        </w:rPr>
        <w:t>/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>110 мм рт.ст.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ильная головная боль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явл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мушек перед глазами</w:t>
      </w:r>
    </w:p>
    <w:p w:rsidR="00724591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радиаритмия</w:t>
      </w:r>
    </w:p>
    <w:p w:rsidR="00FC1ADD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ЕРКИНЕТИЧЕСКОГО ТИПА ОТНОСИТСЯ </w:t>
      </w:r>
      <w:r w:rsidR="00FC1ADD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быстрое развитие с преимущественным повышением си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оловная боль, дрожь, сердцебиени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ОКИНЕТИЧЕСКОГО ТИП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медленное развитие с преимущественным повышением диа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лительный анамнез гипертонической болезни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lastRenderedPageBreak/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ОСЛОЖНЕНИЯМ ГИПЕРТОНИЧЕСКОГО КРИЗ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трый коронарный синдром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строе нарушение мозгового кровообращения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тек легких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омбоэмболия легочной артерии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B72E28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ле нервного перенапряжения у мужчины 42 лет возникли интенсивные продолжительные боли с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мающе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арактера за грудиной с иррадацией под левую лопатку и в нижнюю челюсть. На дом был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 бригада СМП. 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B72E28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знание нарушено – пациент резко заторможен. К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жные покровы бледные, влажные, акроцианоз. 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исти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стоп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 холодные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иферичес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вены спавшиеся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глухие. Пульс мало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олнения, частота 92 уд./мин. АД 80/60 мм рт.ст. Олигурия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855695" w:rsidRDefault="00EC4705" w:rsidP="00783053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30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конце напряженного трудового дня женщина, 35 лет, отметила резкое ухудш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состояния – появилась сильная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оловная боль, головокружение, тошнота, сердцебиение, учащенное обильное мочеиспускани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звана бригада СМП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пациентка возбуждена. Кожные покровы гиперемированы, влажны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громкие, ритмичные,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слушивается акцент II тона на аорте. Пульс 100 уд./мин., ритмичный. АД 180/100 мм рт.ст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A501BA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очью брига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а на дом к пациенту 40 лет, который ж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ловался на нехватку воздуха (он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нужден был сесть в кровати и спустить ноги), одышку с затрудненным вдохом, сухой кашель, резкую слабость, страх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мерти. В анамнезе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года назад перенес обширный инфаркт миокард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цианотичные, влажные. В легких на фоне ос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бленного везикулярного дыхани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елкпузырчатые 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лажные хрипы преимущественно в нижних отделах. Тоны сердца глухие, ритмичные, пульс 98 уд./мин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60/9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6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, 38 лет, обратился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ильные боли в эпигастральной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 раза была рвота. В анамнезе ишемическая болезнь сердц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пульс 90 уд./мин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40/90 мм рт.ст.</w:t>
      </w:r>
    </w:p>
    <w:p w:rsidR="00EC4705" w:rsidRPr="002F791A" w:rsidRDefault="0015683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анны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 ритм синусовый с ЧСС 98 в мин. Ость не отклонена. Элевация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егм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156830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5-6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сли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ющегося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045B2"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045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женщина, 40 лет, с жалобами на внезапно 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чавшийся приступ сердцебиения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еребои в работе серд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 отметила резкую слабость, потливость. Раньше подобные приступы были, пациентка обследовалась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, влажные. Тоны сердца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итмичные с частотой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100/6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F45F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 к мужчине 53 лет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на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ловные боли, слабость, онемение в правых конечностях, нарушение речи.</w:t>
      </w:r>
      <w:r w:rsidR="009E5511" w:rsidRP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анамнезе хр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нический алкоголизм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ояние средней степени тяжести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пущен правый угол рта, ослаблена мышечная сила в правой руке, ноге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ДД 16 в минуту. Дыхание везикулярное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приглушенны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уд./мин. АД –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85/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мм рт.ст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ЭКГ острой патологии не выявлено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9E551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корой помощи на дом. 44 летняя женщина сидит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кровати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опустив 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л ноги.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локочущее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ыхание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кашель с выделением обильной розовой пенистой мокрот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ояние средней степени тяжести, 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чь затруднена. Лицо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ое, покрыто крупными каплями пота, испуганное и напряженное из-за страха смерти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роц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аноз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7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д всей поверхностью легких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лкопузырчаты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хрип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приглушены, аритмичные, ЧСС 120 в минуту. АД 110/60 ммм рт ст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На ЭКГ признаки нарастающей перегрузки левых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делов сердца. В анамнезе порок сердца (митральный стеноз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7610D7" w:rsidRDefault="007610D7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007D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10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18 лет, при заборе крови из вен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теряла сознание.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жны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кров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ледный, влажны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малого наполнения и напряжения на лучевых артериях, ритмичный, 100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80/6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8007D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C5F77" w:rsidRDefault="008B7509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542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№ 9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 65 лет обратился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сердцебие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ие, одышку, головную боль в затылочной области, мелькание перед глазами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Эти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беспокоят пациента в течение 2-х лет. К врача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не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 обращался, самостоятельно не лечился. Ухудшение состояни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в течение меся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ются «скачки» АД, максимальные цифры 200/110 мм рт ст. появилась одышка при привычной физической нагрузке, периодически возникают отеки на стопах к вечеру. Объективно на момент осмотра: общее состояние средней степени тяжести, сознание ясное, положение активное. Гиперстеник. Акроцианоз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 в мин. Дыхание везикулярное, хрипов нет.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раницы относительной сердечной тупости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сширены влево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аускультации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сердца ритмичные, приглушены,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кцент II то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 аорте, ЧСС 60 в минуту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90/11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кардиогенным шоком.</w:t>
      </w: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отеком легких.</w:t>
      </w:r>
    </w:p>
    <w:p w:rsidR="00EC4705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 «острого живота». Тактика врача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175934" w:rsidRDefault="00175934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4C68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E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ндром «острого живот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Классификация причин. </w:t>
      </w:r>
    </w:p>
    <w:p w:rsidR="00EC4705" w:rsidRPr="00EA0EB3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синдроме «острого живота»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рая задержка мочи. Тактика врач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почечной колике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острой кишечной непроходимости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тандарты оказания скорой медицинской помощи при желудочно-кишечном кровотечении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прободной язве желудка и ДПК, перфорациях кишечник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апоплексии яичника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гентных 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роррагиях.</w:t>
      </w:r>
    </w:p>
    <w:p w:rsidR="00EC4705" w:rsidRPr="00806C99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диагностики и неотложной помощи при прервавшейся внематочной беременности на догоспитальном этапе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ВОБОДНЫЙ ГАЗ В БРЮШНОЙ ПОЛОСТИ ОПРЕДЕЛЯЕТСЯ ПРИ</w:t>
      </w:r>
    </w:p>
    <w:p w:rsidR="00EC4705" w:rsidRPr="00806C99" w:rsidRDefault="00EF1A3E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</w:t>
      </w:r>
      <w:r w:rsidR="00EC4705">
        <w:rPr>
          <w:rFonts w:ascii="Times New Roman" w:hAnsi="Times New Roman"/>
          <w:bCs/>
          <w:sz w:val="28"/>
          <w:szCs w:val="28"/>
          <w:lang w:eastAsia="ru-RU"/>
        </w:rPr>
        <w:t xml:space="preserve">ром </w:t>
      </w:r>
      <w:r w:rsidR="00EC4705" w:rsidRPr="00806C99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ром</w:t>
      </w: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 аппендиц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806C99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МИНИМАЛЬНАЯ ВЕЛИЧИНА КРОВОПОТЕРИ, КОТОРАЯ ЧАЩЕ ВСЕГО ПРОЯВЛЯЕТСЯ КЛИНИЧЕСКОЙ КАРТИНОЙ ШОКА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10-2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20-3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30-4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40-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более 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ЗАЩИТНОЕ МЫШЕЧНОЕ НАПРЯЖЕНИЕ ХАРАКТЕРНО ДЛЯ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течной формы панкреат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инвагинации кишечника</w:t>
      </w:r>
    </w:p>
    <w:p w:rsidR="00EC4705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желудочного кровотече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>ЖЕЛУДОЧНОМ КРОВОТЕЧЕНИИ ПОКАЗАНО ПРОВЕДЕНИЕ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ентгенография желудка с барием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УЗИ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ФГДС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операц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 СИНДРОМЕ "ОСТРОГО ЖИВОТА" НЕОБХОДИМО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делать очистительную клизму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ввести обезболивающее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омыть желудок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менить холод, срочно госпитализировать больног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ВОТА ПРИ ОСТРОМ ПАНКРЕАТИТ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не приносящая облегчени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днократна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приносящая облегчени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РИЧИНА МЕХАНИЧЕСКОЙ ЖЕЛТУХИ ПРИ ХОЛЕЦИСТИТ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ченочная недостаточность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купорка камнем общего желчного протока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емолиз эритроцитов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е обмена веществ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ЛЯ ПЕРФОРАЦИИ ЖЕЛУДКА ХАРАКТЕРНО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здутие живота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хваткообразные бол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исчезновение печеночной тупост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ПОЯСЫВАЮЩАЯ БОЛЬ НАБЛЮДАЕТСЯ ПР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панкреа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травме селезенк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ОСТОВЕРНЫЙ ПРИЗНАК ПЕРИТОНИТА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болезненность живота при пальпации</w:t>
      </w:r>
    </w:p>
    <w:p w:rsidR="00EC4705" w:rsidRPr="00B40E44" w:rsidRDefault="00EF1A3E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держка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тула и газов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вота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мптомы раздражения брюшины</w:t>
      </w: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НДРОМ, ХАРАКТЕРНЫЙ ДЛЯ ПОВРЕЖДЕНИЯ ПАРЕНХИМАТОЗНЫХ ОРГАНОВ БРЮШНОЙ ПОЛОСТИ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я функции желудочно-кишечного трак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нутреннего кровотечения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й дыхательной недостаточности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"ЧАШИ КЛОЙБЕРА" НА РЕНТГЕНОГРАММЕ ХАРАКТЕРНЫ ДЛ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азрыва печен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го кровотечени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ции кишечника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F1A3E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ТИВОПОКАЗАНИЕМ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К ОПЕРАЦИИ ПРИ ОСТРОМ АППЕНДИЦИТ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рческий возрас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ипертоническая болезнь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ая пневмо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РИ ОСТРОЙ ЗАДЕРЖКЕ МОЧИ ВСЛЕДСТВИЕ АДЕНОМЫ ПРЕДСТАТЕЛЬНОЙ ЖЕЛЕЗ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ОБЕСПЕЧИТЬ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1) пузырь со льдом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2) мочегонные средства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3) обезболивающие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4) катетер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ПРИ ПОЧЕЧНОЙ КОЛИКЕ НАИБОЛЕЕ ХАРАКТЕРНА ИРРАДИАЦИЯ БОЛИ В 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околопупочную область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аховую область и бедр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плеч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эпигастрий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ИЧИНА БОЛЕВЫХ ОЩУЩЕНИЙ ПРИ ПОЧЕЧНОЙ КОЛИК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позывы на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затрудненное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спазм мочеточника и травма слизистой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восходящая инфекция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ДЛЯ СНЯТИЯ ПРИСТУПА ПОЧЕЧНОЙ КОЛИКИ НЕОБХОДИМО ВВЕСТ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лазикс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димедрол</w:t>
      </w:r>
    </w:p>
    <w:p w:rsidR="00EC4705" w:rsidRPr="009163CC" w:rsidRDefault="00EF1A3E" w:rsidP="004C68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EC4705" w:rsidRPr="009163CC">
        <w:rPr>
          <w:rFonts w:ascii="Times New Roman" w:hAnsi="Times New Roman"/>
          <w:bCs/>
          <w:sz w:val="28"/>
          <w:szCs w:val="28"/>
          <w:lang w:eastAsia="ru-RU"/>
        </w:rPr>
        <w:t>3) но-шпу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дибазол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223EB3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ПОЧЕЧНОЙ КОЛ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недержание моч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олиури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острая боль в поясничной области с иррадиацией по ходу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ЕРЫВАНИЕ ТРУБНОЙ БЕРЕМЕННОСТИ ПО ТИПУ ТРУБНОГО АБОРТА</w:t>
      </w:r>
      <w:r w:rsidR="00223E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ПРОИСХОДИТ чаще в сроке беременности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1-12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9-10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7-8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lastRenderedPageBreak/>
        <w:t>4-6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 неверн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АРУШЕНИЕ ВНЕМАТОЧНОЙ БЕРЕМЕННОСТИ ПО ТИПУ ТРУБНОГО АБОРТА ПРОТЕКАЕТ СО СЛЕДУЮЩЕЙ СИМПТОМАТИКО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кудные кровянистые выделения из половых путе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боли внизу живота и в подвздошной паховой области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влагалищном исследовании 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увеличение и болезненность придатков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б) и в)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все перечисленно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АПОПЛЕКСИЯ ЯИЧНИКА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кровотечение из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разрыв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нарушение кровоснабжения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а) и б)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</w:t>
      </w:r>
    </w:p>
    <w:p w:rsidR="004C6861" w:rsidRDefault="004C6861" w:rsidP="00223EB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  <w:r w:rsidR="004C68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9163CC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жчина, 38 лет, обратился в приемный поко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, сильные боли в эпигастрально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кратную рвот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В анамнезе ишемическая болезнь сердц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С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90 уд./мин. АД 140/90 мм рт.ст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ля исключения инфаркта миокарда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ыло выполнено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следование. Заключение: Ритм синусовы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СС 92 уд/минуту. Ось сердца отклонена влево. Элеваци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гм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223EB3" w:rsidRP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ведени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лившегося с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мужчина 28 лет с жалобами на резкую слабость, головокружение, два раза был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вота, рвотные массы напоминают ―кофейную гущу‖. В анамнезе язвенная болезнь желудк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. Язык обложен 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язно-сер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м налетом. При пальпации живота о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деляетс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ренная болезненность в области эпигастрия. Пульс 98 уд./мин. АД 100/7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врачу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ратился мужчина 30 лет с жалобами на остро во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кшие очень интенсивные боли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ясничной области справа, боль иррадиир</w:t>
      </w:r>
      <w:r w:rsidR="002A402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ет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паховую область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Мочеиспускание учащенное, болезненно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лыми порциями. Моча красного цвет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пациент возбужден, мечется от болей. Резко положительный сим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м Пастернацкого справа. Пульс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0 уд./мин. АД 150/8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63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 мужчины 20 лет, состоящего на диспансерном учете с язв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нной болезнью желудка,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незапно возникла острая боль в эпигастральной области. Боль иррадиирует в правое плечо. Больной сидит 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точках, зажав руками живот. Кожа бледная, по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ыта холодным потом. Пульс 8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уд./мин. АД 100/60 мм рт.ст. Жив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тянут, напряжение мышц передней брюшной стенки, разлитая болезненность по всему животу. Зона печеночной тупост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ньшена. Положительный симптом Щеткина-Блюмберг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пациентка 55 лет с жалобами на внезапное появление резких, острых бол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авом подреберье после нарушения диеты (ела жаренные пирожки). Боли иррадиируют в правую половину грудной клетк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возбуждена, стонет, пытается найти удобное положение. Кожа бледная, покрыта потом. Пульс 70 уд./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30/80 мм рт.ст. При пальпации болезненность в правом подреберье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Желчный пузырь не пальпируется. Выявляетс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реникус-симптом. В анамнезе желчно-каменная болезнь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 врачу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больной Б. З2-х лет, с жалобами на боли в области ж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ота, периодического характера,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огда появляются ночью, натощак, при употреблении острой пищи, боли возникают через 3-4 часа. Улучшени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после приема молока с содой в ночное время. Считает себя больным в течение 3-х лет, лечился отварами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рав, прополисом, облепихой, состояние улучшалось. Но весной и осенью наступали обострения. Живет в тайг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хотник (лечиться нет времени). Из анамнеза выяснилось, что больной много курит, употребляет алкоголь (самогон)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удовлетворительное, плотного телосложения, ф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зически развит. Кожные покровы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ые чистые. 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легких везикулярное дыхание.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ритмичные до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4 ударов в минуту. АД – 120/70 мм рт.ст.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зык влажный, обложен белым налетом. Живот овальной формы, симметричный, при пальпации болезнен справа 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редней линии выше пупка. Симптомов разряжения брюшины нет. Печень, селезенка не пальпируютс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формулируйте и обоснуйте предположительный диагноз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зовите необходимые дополнительные исследования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14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С., 32 года, доставлена машиной скорой помощи в больницу скорой медицинской помощи с жалобами на интенсивные боли в нижних отделах живота больше справа, иррадиирующие в прямую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шку, слабость, головокружени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болела 2 часа назад, когда появились ноющие боли в правой паховой области, которые быстро нарастали в своей интенсивности и вскоре стали иррадиировать в область прямой кишки. Дома была тошнота, однократная рвота, кратковременная потеря сознания. Во время транспортировки появились скудные кровянистые выделения из половых путей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тяжелое. Кожные покровы бледные, акроцианоз, тахипное. АД - 70/40 мм рт. ст. Рs - 120 уд/мин., слабого наполнения. При пальпации отмечается напряжение мышц передней брюшной стенки, резкая болезненность в нижних отделах живота, где выражен симптом Щеткина-Блюмбсрга, притупление пер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орного звука до уровня пупк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инекологическое исследование: наружные половые органы сформированы правильно, оволосение по женскому типу. В зеркалах: шейка матки и влагалище бледные. Из цервикального канала скудные темные, кровянистые выделения. Бимануально: исследование затруднено из-за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напряжения передней брюшной стенки и резкой болезненности. Матка и придатки четко не определяются. Влагалищные своды уплощены, особенно задний, резко болезненный («крик Дугласа»), движения за шейку также резко болезн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ые, симптом «плавающей» матк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Какие заболевания и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ют схожую клиническую картин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а врачебная тактика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мый объем операции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Реабилитационные мероприят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F5B47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8.</w:t>
      </w:r>
      <w:r w:rsidR="007F5B4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Ф., 28 лет, поступила в гинекологическое отделение с жалобами на периодически повторяющиеся боли в правой паховой области, тошноту, мажущие кровянистые выделения из половых путей, слабость. Анамнез: менструации с 13 лет, регулярные, через 28 дней по 4-5 дней, умеренные, безболезненные. Последняя менструация полтора месяца назад, впервые отмечает задержку месячных. Половая жизнь с 22 лет, были одни роды и один медицинский аборт, осложнившийся воспалением придатков матки, лечилась в стационаре. В течение трех лет от беременности не предохраняется. Соматически здорова. В связи с задержкой месячных считала себя беременной, беременность была желанной. Два дня назад появились скудные темные кровянистые выделения, самочувствие оставалась удовлетворительным, к врачу не обращалась. В течение последних суток беспокоят периодические боли в правой паховой области, ночью они усилились, стали иррадиировать в задний проход, появилась тошнота. Кровянистые выделения продолжаются, усилились. Объективно: состояние удовлетворительное. Температура 37°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Кожные покровы и видимые слизистые обычной окраски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ыхание везикулярно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78 уд/мин., ритмичный. АД 110/70 мм рт. ст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ясные, ритмичны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едняя брюшная стенка не напряжена, участвует в акте дыхания, в правой подвздошной области отмечается болезненность. Симптомы раздражения брюшины отрицательные. Гинекологическое исследование: наружные половые органы и влагалище без особенностей. В зеркалах: шейка цилиндрическая, несколько цианотична, из наружного зева темно-кровянистые, дегтеобразного вида, незначительные выделения. Вагинально: матка в антефлексии, несколько увеличена, шаровидной формы, размягчена, подвижная, безболезненная. Левые придатки без особенностей. Справа от матки определяются увеличенные и болезненные придатки, имеющие ретортообразную форму. Пальпация заднего свода умеренно болезненная. Влагалищные своды глубокие.</w:t>
      </w:r>
    </w:p>
    <w:p w:rsidR="00EC4705" w:rsidRPr="00321C97" w:rsidRDefault="004C6861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агаем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проводи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ь дифференциальную диагностик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Составьте план обследовани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4. Врачебная тактика 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лучае подтверждения диагноз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Предполагаемый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B8555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855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 9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3., 28 лет, доставлена бригадой скорой помощи в связи с резкими болями внизу живота, кратковременным обморочным состоянием, головокружением, слабостью, мельканием «мушек» перед глазами. Из анамнеза: в детстве болела дизентерией, воспалением легких. Менструации с 12 лет, без особенностей. Последняя менструация пришла в срок две недели назад, прошла как обычно. Половая жизнь с 23 лет. Было две беременности, закончившиеся родами. В течение трех лет с целью контрацепции принимала КОК. Последние три месяца используются барьерные методы контрацепции. Считает себя больной в течение трех часов, когда после подъема тяжести неожиданно появилась острая боль внизу живота справа, которая вскоре стала иррадиировать в задний проход, под левую ключицу. Была рвота и кратковременно теряла сознание, в течение последнего часа беспокоит головокружение, мелькание «мушек» пер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 глазами, выраженная слабость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состояние больной тяжелое. Выражена бледность кожных покровов и слизистых. </w:t>
      </w:r>
      <w:r w:rsidR="00B85550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 стороны легких патологии не выявлено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20 уд/мин., слабого наполнения. АД 80/50 мм рт. ст. Язык чистый, слегка суховат. Передняя брюшная стенка незначительно напряжена, живот не участвует в акте дыхания. При пальпации отмечается резкая болезненность живота в нижних отделах, больше справа. Перкуторно определяется притупление в боковых отделах живота. Симптомы раздражения брюш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ы положительны в гипогастри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без особенностей. В зеркалах: слизистая влагалища без воспалительных явлений. Шейка матки без видимой патологии, выделения слизистые. Влагалищное исследование: пальпация матки я придатков затруднены из-за резкой болезненности и напряжения передней брюшной стенки, но создается впечатление, что матка не увеличена, в правильном положении, обычной консистенции, справа от матки нечетко определяется незначительно увеличенный, плотный болезненный яичник. Пальпация заднего свода резко болезненна, сам свод уплощен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дифференцировать данную патологию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 п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 диагностических мероприятий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Какова дальнейшая тактик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важаемый врач-ординатор!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оволемии.</w:t>
      </w:r>
    </w:p>
    <w:p w:rsidR="00EC4705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321C97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4. </w:t>
      </w:r>
      <w:r w:rsidRPr="00321C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ые состояния в неврологии, эндокринологии и аллергологии</w:t>
      </w:r>
    </w:p>
    <w:p w:rsidR="00AA06A1" w:rsidRDefault="00AA06A1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ергликемическая кетоацидот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огликем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 судорожном синдроме (эпилептиформные судороги)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анафилактическом шок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иреотаксическом криз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9633D" w:rsidRDefault="00EC4705" w:rsidP="00AC26F9">
      <w:pPr>
        <w:pStyle w:val="a8"/>
        <w:numPr>
          <w:ilvl w:val="0"/>
          <w:numId w:val="70"/>
        </w:numPr>
        <w:spacing w:after="0" w:line="240" w:lineRule="auto"/>
        <w:ind w:left="50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>Алгор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казания неотложной помощи</w:t>
      </w: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строй надпочечниковой недостаточности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теке Квинка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т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крапивнице.</w:t>
      </w:r>
    </w:p>
    <w:p w:rsidR="00EC4705" w:rsidRPr="006D5E93" w:rsidRDefault="00EC4705" w:rsidP="004C6861">
      <w:p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АНАФИЛАКТИЧЕСКОМ ШОКЕ ПОКАЗАН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нутривенное введение больших доз глюкокортикоидных гормонов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одкожное введение аминаз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нутримышечное введение кофеин-бензоата натрия и кордиам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интубация трахеи для снятия бронхоспазм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) дегидратационная терапия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РАЗВИТИИ АНАФИЛАКТИЧЕСКОГО ШОКА НАИБОЛЕЕ ЭФФЕКТИВНЫМ ПРЕПАРАТОМ ДЛЯ НЕОТЛОЖ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норадренали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еднизоло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хлористый кальций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димедрол;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адреналин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ы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ие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ЕР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сухие.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ЛЕЧЕНИИ ГИПЕРГЛИКЕМИЧЕСКОЙ КОМЫ ПРИМЕНЯЮТ ИНСУЛИН ДЕЙСТВИЯ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коротко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средне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длительного;</w:t>
      </w:r>
    </w:p>
    <w:p w:rsidR="00EC4705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сверх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го.</w:t>
      </w:r>
    </w:p>
    <w:p w:rsidR="00005C0B" w:rsidRPr="006D5E93" w:rsidRDefault="00005C0B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ПРИ АЛЛЕРГИЧЕСКОЙ РЕАКЦИИ НА ЭУФИЛЛИН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праст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атроп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дрена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реднизол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ОГЛИКЕМИЧЕСКОЕ СОСТОЯНИЕ ДИАГНОСТИРУЕТСЯ ПО ДАННЫМ ГЛЮКОМЕТРА ГЛЮКОТЕСТА ПРИ СОДЕРЖАНИИ ГЛЮКОЗЫ В КРОВИ УЖЕ МЕН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5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 2,6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ЕРГЛИКЕМИЧЕСКОЕ СОСТОЯНИЕ ДИАГНОСТИРУЕТСЯ ПО ДАННЫМ ГЛЮКОМЕТРА ГЛЮКОТЕСТА ПРИ СОДЕРЖАНИИ ГЛЮКОЗЫ В КРОВИ УЖЕ БОЛ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 . 7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 .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ИПОГЛИКЕМИЧЕСКАЯ КОМА ХАРАКТЕРИЗУ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влажными, бледными кожными покровам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охран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ЛЕЧЕНИЯ ГИПОГЛИКЕМИЧЕСКОЙ КОМЫ НА ДОГОСПИТАЛЬНОМ ЭТАПЕ ВНУТРИВЕННО ВВОДИ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тиамин 100 мг, затем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налоксон 0,4-0,8 мг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0 мл 40% раствора глюкозы вместе с 6-8 ЕД инсули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200 мл 5% раствора глюкозы со скоростью 60 капель в минуту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ЕСЛИ ПОСЛЕ ВВЕДЕНИЯ 40 МЛ 40% РАСТВОРА ГЛЮКОЗЫ У БОЛЬНОГО ВОССТАНОВИЛОСЬ СОЗНАНИЕ, В ПЕРВУЮ ОЧЕРЕДЬ НЕОБХОДИМО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ополнительно ввести внутривенно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сти инсулин короткого действия, затем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сти поляризующую смес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ЕТОАЦИДОТИЧЕСКАЯ КОМА ПРОЯВЛЯ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сухостью кожных покровов и слизисты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ниж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В ВЫДЫХАЕМОМ ВОЗДУХЕ ХАРАКТЕРНЫЙ ЗАПА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ацето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минда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лкого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отсутству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ДЫХА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не изменяе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дкое с длительными периодами останов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частое и глубок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частое и поверхностн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НСИВНАЯ ТЕРАПИЯ ГИПЕРГЛИКЕМИЧЕСКОЙ КОМЫ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ГОСПИТАЛЬНОМ ЭТАПЕ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СЯ 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инсулинотерапи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инфузии кристаллоидных раствор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дении глюкокортикоид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дении лазикс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РЕГИДРАТАЦИИ ПРИ ДИАБЕТИЧЕСКОМ КЕТОАЦИДОЗЕ НА ДОГОС</w:t>
      </w:r>
      <w:r w:rsidR="008F2602">
        <w:rPr>
          <w:rFonts w:ascii="Times New Roman" w:eastAsia="Calibri" w:hAnsi="Times New Roman" w:cs="Times New Roman"/>
          <w:sz w:val="28"/>
          <w:szCs w:val="28"/>
          <w:lang w:eastAsia="ru-RU"/>
        </w:rPr>
        <w:t>ПИТАЛЬНОМ ЭТАПЕ ПРИМЕНЯЕТСЯ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10%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0,9% натр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% натрия гидрокарбона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олиглюкина</w:t>
      </w:r>
    </w:p>
    <w:p w:rsidR="00E8656E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КО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, КРОМЕ 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эмоциональная лабильно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ЧЕСКОГО КРИ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овышение температуры тела,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гиперемия лица,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ошнота, рво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ТИРЕОТОКСИЧЕСКОМ КРИЗЕ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створ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ексаметаз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напри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аспир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ТРАЯ НАДПОЧЕЧНИКОВАЯ НЕДОСТАТОЧНОСТЬ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МОЖЕТ ПРОЯВЛЯТЬСЯ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МИ ПРИЗНАКАМИ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хими кожными покровами и слизистыми желто-коричневой окрас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зкой слабостью, адина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ртериальной гипертенз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оглике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ПРИЧИНАМ ОСТРОЙ НАДПОЧЕЧНИКОВОЙ НЕДОСТАТОЧНОСТИ ОТНОСИ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зовое введение глюкокортикодных препаратов в большой доз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отмена глюкокортикодных препаратов после их длительного применен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тяжелое течение инфекционных заболеваний пневмония, менингит и т.п.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равматический ш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НЕОТЛОЖНАЯ ТЕРАПИЯ ОСТРОЙ НАДПОЧЕЧНИКОВОЙ НЕДОСТАТОЧНОСТИ НА ДОГОСПИТАЛЬНОМ ЭТАПЕ ВКЛЮЧАЕТ ВВЕДЕ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глюкокортикоидных препарат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кальц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кордиамина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анангина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FA10C8" w:rsidRDefault="00EC4705" w:rsidP="002C3C0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C3C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олодая женщина обратилась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иемный покой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 жалобами на выраженный, плотный, бледный, незудящи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тек лица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трудненное дыхание, слабость, тош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, повышение температуры до 38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°С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Это с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ояние развилось через 30 мин. 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е инъекции гентамицин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на л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це значительно выраженный отек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раженный отек верхних и нижних век,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зык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ечный, увеличен в размер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ульс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0 уд./мин. АД 11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57378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573784"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ациенту, 35 лет, назначено амбулаторное лечение ампициллином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. Через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сколько минут после в/м введения ампициллина пациент стал жаловаться на общу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лабость, прилив крови к лицу (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ы обдало жаром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, головную боль, нар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ение зрения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чувство тяжести за грудиной. Состояние тяжелое. Бледность кожи с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цианозом, обильная потливость. </w:t>
      </w:r>
      <w:r w:rsidR="00573784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ышка экспираторного характера.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лухи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тоны сердца. Нитевидный пульс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80/50 мм рт.ст. ЧДД 28 в 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 вызван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колу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 пациенту 18 лет, страдающему инсулинзависимым сахарным диабетом. Со слов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ноклассников несколько минут назад он пожаловался на чувство голода, дрожь, потливость, затем потерял сознание. Кож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ая, влажная. Гипертонус мышц. Дыхание 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езикулярное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Пульс 100 уд./мин. АД 13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1B0B8F" w:rsidRDefault="00EC4705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ы СМ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. У 18 летней пациентки с инсулинзависимым са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рным диабетом в течение недели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лись слабость, тошнота, рвота, апатия, оглушенность. По рекомендации врача получала 32 ед. протофана, 8 ед.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рапида. Более точный анамнез заболевания уточнить не удалось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ациентка из социально неблагополучной семь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1B0B8F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знание угнетено.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ся рубеоз лица. Кожа и слизистые сух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е. Тургор кожи снижен. Мягкие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лазные яблоки. Тоны сердца приглушены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малого наполнения. АД 90/60 мм рт.ст. Глубокое, шумное дыхание. Во время осмотра потеряла сознание. Необходимо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емя для транспортировки в ЦРБ - 2 час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C012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енщина 70 лет доставлена в больницу в связи с двоением 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глазах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слабостью в правых конечностях, которые возникли рано утром, при пробуждении. Пять лет назад больная перенесла инфаркт миокарда, после которого отмечаются приступы мерцательной аритмии. Месяц назад был эпизод головокружения и двоения в глазах, симптоматика полностью регрессировала в течение часа.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обследовании: сознание ясное, артериальное давление – 180/100 мм рт. ст., частота сердечных сокращений – 100-140 в минуту, ритм неправильный. В неврологическом статусе: менингеальных симптомов нет, парез всех мимических мышц слева, сходящееся косоглазие, движение левого глазного яблока наружу минимально, движения в правых конечностях отсутствуют, в них повышены сухожильные рефлексы, симптом Бабинского справ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рительный клинический диагноз.</w:t>
      </w:r>
    </w:p>
    <w:p w:rsidR="00EC4705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 объяснить эпизод голово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ужения и двоения месяц назад?</w:t>
      </w:r>
    </w:p>
    <w:p w:rsidR="00EC4705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Т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ика врач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7.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Н., 16 лет на уроке в школе потеряла сознание. Отмечались генерализованные судороги тонико-клонического характера. Перед приступом ощутила запах жженой резины. С 10-летнего возраста 1-2 раза в год возникали состояния «замирания», приступы «неожиданного падения», которые девочка амнезировала. В течение последнего года появилась раздражитель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ь, снохождение, сноговорение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пилептические приступы отмеча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ь у тети по материнской лини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мозговой и оча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й симптоматики нет.</w:t>
      </w:r>
    </w:p>
    <w:p w:rsidR="000C0128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делить клинические синдромы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оставит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арительный диагноз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аша тактика</w:t>
      </w:r>
    </w:p>
    <w:p w:rsidR="00EC4705" w:rsidRDefault="00EC4705" w:rsidP="004C6861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анафилактическом шоке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ипогликемии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ергликемии. 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остром нарушении мозгового кровообращения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эпилептическом приступе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5D310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2</w:t>
      </w:r>
      <w:r w:rsidR="00EC47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C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дечно-легочная реанимация: базовая и расширенная</w:t>
      </w:r>
    </w:p>
    <w:p w:rsidR="000C0128" w:rsidRDefault="000C012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E22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зовая серде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легочная реанимация.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CA00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CA00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СЛР по П.Сафару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нимационный алфавит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АВС»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ОДОЛЖИТЕЛЬНОСТЬ КЛИНИЧЕСКОЙ СМЕРТИ СОСТАВЛЯЕТ (МИН)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 – 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5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0 – 1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2 – 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ПТИМАЛЬНЫЙ СПОСОБ СОХРАНЕНИЯ ПРОХОДИМОСТИ ВЕРХНИХ ДЫХАТЕЛЬНЫХ ПУТЕЙ У ПОСТРАДАВШЕГО БЕЗ СОЗНАНИЯ (УКАЗАНИЙ НА ТРАВМУ НЕТ)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Уложить пострадавше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на спину и запрокинуть голову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ложить пострадавшего на сп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у и надеть ему шейный воротни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ложить пострадавшего на живот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дать устойчивое боковое полож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ТОЧКА ПРИЛОЖЕНИЯ РУК СПАСАТЕЛЯ ПРИ ПРОВЕДЕНИИ НЕПРЯМОГО МАССАЖА СЕРДЦА ВЗРОСЛОМУ ПОСТРАДАВШЕМУ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ерхняя половина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ижняя треть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чевидный отросто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Эпигастральная область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СООТНОШЕНИЕ ВДУВАНИЙ ВОЗДУХА 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статация биологической смерт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ше 70 ле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ЛУЧАЕ НЕЭФФЕКТИВНОСТИ ПРОВЕДЕНИЯ КОМПЛЕКСА «АВС», РЕАНИМАЦИОННЫЕ МЕРОПРИЯТИЯ МОЖНО ПРЕКРАТИТЬ ЧЕРЕЗ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6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 час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КАКОМ ПАТОЛОГИЧЕСКОМ СОСТОЯНИИ ВО ВРЕМЯ ПРОВЕДЕНИЯ РЕАНИМАЦИИ ЗАПРОКИДЫВАНИЕ ГОЛОВЫ ПРОТИВОПОКАЗАНО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пр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вме голов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и поврежд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и алкогольном опьян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 инфаркте миокард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ЧЕРЕЗ КАКОЕ ВРЕМЯ ПОСЛЕ СМЕРТИ ТРУП 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 ОТДЕЛЕНИЯ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ЗИТСЯ В МОРГ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через 5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через 10-1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ерез 2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ерез 1 су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9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АНИМАЦИОННЫЕ МЕРОПИЯТИ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НЫ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только врачи и медсестры реанимационных отделений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все специалисты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еющие медицинское образова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се взрослое насел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АКОВА ЦЕЛЬ ЗАПРОКИДЫВАНИЯ ГОЛОВЫ ПРИ ПР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ЕДЕНИИ ИСКУССТВЕННОГО ДЫХАНИЯ?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беспечи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ходимость дыхательных путе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для у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тва осуществления реанимац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тобы не пов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ть шейный отдел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тобы создать плотный контакт рта реаниматора и рта или носа пострадавшего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СНОВНЫ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ВЫВЕДЕНИИ ИЗ СОСТОЯНИЯ КЛИНИЧЕСКОЙ СМЕР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ать понюхать нашатырный спир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ведение искус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вентиляции легких (ИВЛ)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ние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овременное проведение ИВЛ и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НЕП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ЯМОГО МАССАЖА СЕРДЦА ВЗРОСЛОМУ ЧЕЛОВЕКУ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ИЗВОДЯТ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сей ладонью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ксимальной частью ладо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тремя пальцам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им пальцем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ООТНОШЕНИЕ ДЫХАНИЙ И КОМПРЕССИЙ НА ГРУДИНУ ПРИ ПРОВЕДЕНИИ РЕАНИМАЦИИ ВЗРОСЛОМУ ЧЕЛОВЕКУ ОДНИМ ЛИЦОМ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на 1 вдох - 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а 2 вдоха - 30 компресс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 3 вдоха - 6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а 2 вдоха - 1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ЗАКРЫТОГО МАССАЖА СЕРДЦА ПОВЕРХНОСТЬ, НА КОТОРОЙ ЛЕЖИТ ПАЦИЕНТ, ОБЯЗАТЕЛЬН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жест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яг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клон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ров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ВЛ НОВОРОЖДЕННОМУ ЖЕЛАТЕЛЬНО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ЛЯ ПРЕДУПРЕЖДЕНИЯ ЗАПАДЕНИЯ КОРНЯ ЯЗЫКА ПРИ ПРОВЕДЕНИИ РЕАНИМАЦИИ ГОЛОВА ПОСТРАДАВШЕГ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овернута набок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апрокинута наза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огнута впере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 исходном полож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ДОЛЖИТЕЛЬНОСТЬ КЛИНИЧЕСКОЙ СМЕРТИ В УСЛОВИЯХ НОРМОТЕРМИИ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-2 минут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-5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5-3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8-1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ИСЛО ДЫХАНИЙ В 1 МИНУТУ ПРИ ПРОВЕДЕНИИ ИВЛ ВЗРОСЛОМУ ЧЕЛОВЕКУ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-1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-3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2-20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-24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. 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ВДУВАЕМОГО ВОЗДУХА ПРИ ПРОВЕДЕНИИ ИСКУССТВЕННОЙ ВЕНТИЛЯЦИИ ЛЕГКИХ ВЗРОСЛОМУ ЧЕЛОВЕКУ ДОЛЖЕН СОСТАВЛЯТЬ (МЛ): 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300-5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500-8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800-10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1200-15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летний мужчина, имеющий диагноз рак легкого 4 стадии, отдаленные метастазы. После продолжительного приступа кашля мужчина потерял созн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. При осмотре: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ние отсутствуе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. 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ите состояние. Окажите помощь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возможные причины этого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дете по улице, впереди идет мужчина средних лет, нормального телосложения, внезапно он вскрикивает и падает на асфальт, лежит неподвижно, без признаков жизн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дания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диагностике состояния развившегося у пациента.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7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ния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аком состоянии находится пациент.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уточнению состояния и объе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ервую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правильность действий спасател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.</w:t>
      </w:r>
    </w:p>
    <w:p w:rsidR="00A47339" w:rsidRPr="006D5E93" w:rsidRDefault="00A47339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бтурации верхних дыхательных путей инородным тел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ширенная сердечно-легочная реанимация. 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ния и противопоказ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енной </w:t>
      </w: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легочной реанимации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рдечно-лёгочной реанимации «ABCD»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A47339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ж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оведении непрямого массажа сердца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Выберите один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 РЕАНИМАЦИИ ЯВЛЯЕТСЯ НАИБОЛЕЕ БЛАГОПРИЯТНЫМ ПРИ: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пе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чной остановке кровообраще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ервичной остановке дыха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первичном поражении центральн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нервной системы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первичном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ажении нейроэндокринной сферы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остановке сердца и дыхания как следствия множественной травмы.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ОТКРЫТОГО МАССАЖА СЕРДЦА МОГУТ ВОЗНИКНУТЬ ОСЛОЖНЕНИ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 ране</w:t>
      </w:r>
      <w:r>
        <w:rPr>
          <w:rFonts w:ascii="Times New Roman" w:hAnsi="Times New Roman"/>
          <w:bCs/>
          <w:sz w:val="28"/>
          <w:szCs w:val="28"/>
          <w:lang w:eastAsia="ru-RU"/>
        </w:rPr>
        <w:t>ние внутренней грудной артер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повреждение мышцы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кровоизлияние в мышцу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разрыв легкого</w:t>
      </w:r>
    </w:p>
    <w:p w:rsidR="00EC4705" w:rsidRPr="008B7E5F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) кровотечение из раны</w:t>
      </w:r>
    </w:p>
    <w:p w:rsidR="00EC4705" w:rsidRPr="008B7E5F" w:rsidRDefault="00EC4705" w:rsidP="004C6861">
      <w:pPr>
        <w:pStyle w:val="a8"/>
        <w:spacing w:after="0" w:line="240" w:lineRule="auto"/>
        <w:ind w:left="1069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ЯЖЕСТЬ ТЕЧЕНИЯ ПОСТРЕАНИМАЦИОННОГО ПЕРИОДА ОПРЕДЕЛЯЕ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жительностью периода умир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лж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ельностью клинической смерт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лубиной и длит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остью перенесенной гипокс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актером основного заболевания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все ответы верны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4. СООТНОШЕНИЕ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ДОХОВ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 ГРУДНОЙ КЛЕТК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онстат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биологической смерт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тарше 70 лет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A47339" w:rsidRPr="006D5E93" w:rsidRDefault="00A47339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КСИМАЛЬНЫЙ РАЗРЯД, РЕКОМЕНДУЕМЫЙ ПРИ ДЕФИБРИЛЛЯЦИИ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2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6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450 Дж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ТАНОВКЕ КРОВООБРАЩЕНИЯ РАЗВИВАЕТСЯ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метаболический алка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метаболический ацид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респираторный алкал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респираторный ацидоз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смешанный метаб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ческий и респираторный ацидоз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ПЕРВИЧНОЙ ОСТАНОВКИ СЕРДЦА СОЗНАНИЕ ИСЧЕЗАЕТ ЧЕРЕЗ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1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3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6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3 мин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АНИЯМИ К ИСКУССТВЕННОЙ ВЕНТИЛЯЦИИ ЛЕГКИХ (ИВЛ) ЯВЛЯЮ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сутств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спонтанного дых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клапанный пневмоторакс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клиническая смерть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хипноэ (дыхание чаще 40 в минуту) при нормальной темп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туре и исключении гиповолем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0ADA" w:rsidRDefault="00EC4705" w:rsidP="00AC26F9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00ADA">
        <w:rPr>
          <w:rFonts w:ascii="Times New Roman" w:hAnsi="Times New Roman"/>
          <w:bCs/>
          <w:sz w:val="28"/>
          <w:szCs w:val="28"/>
          <w:lang w:eastAsia="ru-RU"/>
        </w:rPr>
        <w:t xml:space="preserve">КРИТЕРИЕМ ЭФФЕКТИВНОСТИ НЕПРЯМОГО МАССАЖА СЕРДЦА ЯВЛЯЕТСЯ: 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костная крепитация ребер и гру</w:t>
      </w:r>
      <w:r>
        <w:rPr>
          <w:rFonts w:ascii="Times New Roman" w:hAnsi="Times New Roman"/>
          <w:bCs/>
          <w:sz w:val="28"/>
          <w:szCs w:val="28"/>
          <w:lang w:eastAsia="ru-RU"/>
        </w:rPr>
        <w:t>дины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по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е пульсации на сонных артериях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максимальное расшир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суж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643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ИВ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БЕНКУ 7 ЛЕТ 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ЛАТЕЛЬНО ПРОВОДИТЬ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ОСТАНОВКИ КРОВООБРАЩЕНИЯ ФУНКЦИИ АВТОМАТИЗМА И ПРОВОДИМОСТИ В СЕРДЦЕ СОХРАНЯЮТСЯ В ТЕЧЕНИЕ: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15 – 30 сек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2 – 3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5 – 10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 – 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45 – 60 мин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иёма пищи мужчина внезапно потерял сознание. При осмотре обнаружено: зрачки расширены, дыхание поверхностное, пульс на периферических артериях не определяется. Окружающие стали оказывать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адавшему первую помощь – проводить удары ладон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ежду лопатками пострадавшего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нание по-прежнему отсутствует, дыхание отсутствует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ситуации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ды извлечён ребёнок 8-9 лет без сознания. Кожные покровы синюшные, резаная рана правой стопы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мощь необходимо оказать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у, выпа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его из лодки в холодную воду, извлекли из воды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10 минут. При осмотре: резкая бледность кожных покровов, дыхание отсутствует, пульс на сонных артериях не определяется. </w:t>
      </w:r>
    </w:p>
    <w:p w:rsidR="00EC4705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 перв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м током, жен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тброшена назад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 отсутствует, дыхание отсутствует. </w:t>
      </w:r>
    </w:p>
    <w:p w:rsidR="00EC4705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тактика спасателя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работ в зоне ЧС из-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бломков разрушенного здания вынесли женщину. Кожные покровы бледные, сознание и реакция на болевую чувствительность отсутствуют, дыхание поверхностное, определяется пульс на сонных артериях. В области виска отёчность, кровоподтёк. </w:t>
      </w:r>
    </w:p>
    <w:p w:rsidR="00870709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последовательность оказания первой помощи пострадавшей? 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олный ответ и продемонстрируйте свои действия на роботе.</w:t>
      </w:r>
    </w:p>
    <w:p w:rsidR="004C6861" w:rsidRDefault="004C6861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870709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8707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 w:rsidR="00870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от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при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F50FA" w:rsidRPr="00DF50FA" w:rsidTr="004C6861">
        <w:tc>
          <w:tcPr>
            <w:tcW w:w="2950" w:type="dxa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овую оценку. Допускаются отдельные незначительные затруднения при ответе; обоснование и итоговая оценка </w:t>
            </w:r>
            <w:r w:rsidR="00C83550"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Default="00DF50FA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F50FA" w:rsidRPr="00DF50FA" w:rsidRDefault="00DF50FA" w:rsidP="00AC26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50FA" w:rsidRPr="00DF50FA" w:rsidRDefault="00DF50FA" w:rsidP="004C686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lastRenderedPageBreak/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(Расчет дисциплинарного рейтинга осуществляется следующим образом: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если форма промежуточной аттестации по дисциплине – зачет: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Рд=Рт+Рб+Рз, где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б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бонус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д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дисциплинар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з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зачет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т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текущи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DF50FA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DF50FA" w:rsidRPr="00DF50FA" w:rsidRDefault="00CC101F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50FA" w:rsidRPr="00DF50FA" w:rsidRDefault="00DF50FA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Default="00DF50F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ы для проверки теоретических знаний по дисциплине</w:t>
      </w:r>
    </w:p>
    <w:p w:rsidR="004F126F" w:rsidRDefault="004F126F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структура внутренней картины болезни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формирования внутренней картины болезни у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компоненты отношения больного к болез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Типы отношения больного к болезни. </w:t>
      </w:r>
    </w:p>
    <w:p w:rsidR="00B0659E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онятие и признаки профессионального общения в медицине. 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эффективности профессионального общения в медицине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жидания больного и их роль в профессиональном общении в медицине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роблема информирования пациента о болезни и лечении в профессио-нальном общении врач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Модели взаимодействия врача и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Виды общения и типы поведения врача с пациентом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, структура, причины возникновения конфликта в медицинском учрежде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равила бесконфликтного поведения и стратегии поведения в конфликте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я больных с сердечно-сосудистыми заболева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ческие особенности онкологических боль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й недостаточности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й недостаточности. 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мнез и его разделы. Правила сбора анамнеза. Понятие о прямых и косвенных наводящих вопросах. Детализация жалоб.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хема истории болезни. Значение паспортных данных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ледовательность проведения общего осмотра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Бронхиальная астма: Определение. Классификация и критерии выделения по степени тяжести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ронхиальная астма. Клиническая и лабораторно-инструментальная диагностик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lastRenderedPageBreak/>
        <w:t>Дифференциальная диагностика при бронхообструктивном синдроме (бронхиальная астма, хроническая обструктивная болезнь легких)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невмония: Определение, этиология, патогенез.</w:t>
      </w:r>
      <w:r w:rsidR="00FA186A">
        <w:rPr>
          <w:rFonts w:ascii="Times New Roman" w:hAnsi="Times New Roman"/>
          <w:sz w:val="28"/>
          <w:szCs w:val="28"/>
          <w:lang w:eastAsia="ru-RU"/>
        </w:rPr>
        <w:t xml:space="preserve"> Клинические проявления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Ведущие клинико-лабораторно-инструментальны</w:t>
      </w:r>
      <w:r w:rsidR="00C60C63">
        <w:rPr>
          <w:rFonts w:ascii="Times New Roman" w:hAnsi="Times New Roman"/>
          <w:sz w:val="28"/>
          <w:szCs w:val="28"/>
          <w:lang w:eastAsia="ru-RU"/>
        </w:rPr>
        <w:t>е</w:t>
      </w:r>
      <w:r w:rsidRPr="00B0659E">
        <w:rPr>
          <w:rFonts w:ascii="Times New Roman" w:hAnsi="Times New Roman"/>
          <w:sz w:val="28"/>
          <w:szCs w:val="28"/>
          <w:lang w:eastAsia="ru-RU"/>
        </w:rPr>
        <w:t xml:space="preserve"> критерии пневмо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невмонии с раком легкого и инфильтративным туберкулезом легких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 Опишите методику проведения физикального обследования больного с синдромом уплотнения легочной тка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стрый бронхит (определение понятия, синдромы, дополнительные методы обследования).</w:t>
      </w:r>
    </w:p>
    <w:p w:rsidR="004F126F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опографические линии и области живота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етодические приемы глубокой пальпации живота. </w:t>
      </w:r>
    </w:p>
    <w:p w:rsidR="004F126F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тделы ЖК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доступ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глубокой пальп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их нормаль</w:t>
      </w:r>
      <w:r>
        <w:rPr>
          <w:rFonts w:ascii="Times New Roman" w:hAnsi="Times New Roman"/>
          <w:sz w:val="28"/>
          <w:szCs w:val="28"/>
          <w:lang w:eastAsia="ru-RU"/>
        </w:rPr>
        <w:t>ные пальпаторные характеристик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ческая картина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при внутреннем кровоте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Ал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тм оказания неотложной помощ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ергликемическая кетоацидот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огликем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тлож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ая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и при 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бструкции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ыхательных путей инородным телом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удорож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ндром (эпилептиформные судорог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причины, неотложная помощь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26F" w:rsidRPr="004050D2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ромбоэмболия легочной арте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ЭЛА): причины, клиника. Тактика врача при подозрении на ТЭЛА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0D2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ый диагноз ТЭЛА с заболеваниями протекающих с одышкой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нафилакт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 шок: патогенез, основные клинические симптомы, тактика врача.</w:t>
      </w:r>
    </w:p>
    <w:p w:rsidR="004F126F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бронхообструктивном синдроме.</w:t>
      </w:r>
    </w:p>
    <w:p w:rsidR="004F126F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спонтанном пневмоторак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7E024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Определение и признаки клинической смер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24A" w:rsidRPr="00FA186A" w:rsidRDefault="007E024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4A">
        <w:rPr>
          <w:rFonts w:ascii="Times New Roman" w:hAnsi="Times New Roman"/>
          <w:sz w:val="28"/>
          <w:szCs w:val="28"/>
          <w:lang w:eastAsia="ru-RU"/>
        </w:rPr>
        <w:t>Внезапная потеря сознания, дифференциальная диагностика обморока от комы, неотложная помощ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тадии СЛР по П.Сафару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Реанимационный алфавит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мплекс «АВС»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прекращения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можные о</w:t>
      </w:r>
      <w:r w:rsidR="00FA186A"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ложнения при проведении непрямого массажа сердца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spacing w:after="0" w:line="240" w:lineRule="auto"/>
        <w:ind w:left="757"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550" w:rsidRDefault="00C83550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бесконфликтного общения с пациентом (родственником пациента)</w:t>
      </w:r>
      <w:r w:rsidR="00B04F09">
        <w:rPr>
          <w:rFonts w:ascii="Times New Roman" w:hAnsi="Times New Roman"/>
          <w:sz w:val="28"/>
          <w:szCs w:val="28"/>
          <w:lang w:eastAsia="ru-RU"/>
        </w:rPr>
        <w:t>,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ровоцирующим конфликт.</w:t>
      </w:r>
    </w:p>
    <w:p w:rsidR="00B04F09" w:rsidRDefault="00B04F09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eastAsia="ru-RU"/>
        </w:rPr>
        <w:t xml:space="preserve"> обсуждения с больным назначенной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4F09">
        <w:rPr>
          <w:rFonts w:ascii="Times New Roman" w:hAnsi="Times New Roman"/>
          <w:sz w:val="28"/>
          <w:szCs w:val="28"/>
          <w:lang w:eastAsia="ru-RU"/>
        </w:rPr>
        <w:t>терапии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B04F09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ответа на вопросы больного о прогнозе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9E">
        <w:rPr>
          <w:rFonts w:ascii="Times New Roman" w:hAnsi="Times New Roman"/>
          <w:sz w:val="28"/>
          <w:szCs w:val="28"/>
          <w:lang w:eastAsia="ru-RU"/>
        </w:rPr>
        <w:t>тяжелого заболе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Pr="00B0659E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выхода из затянувшейся беседы с боль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действия врача при общении </w:t>
      </w:r>
      <w:r w:rsidR="00B0659E">
        <w:rPr>
          <w:rFonts w:ascii="Times New Roman" w:hAnsi="Times New Roman"/>
          <w:sz w:val="28"/>
          <w:szCs w:val="28"/>
          <w:lang w:eastAsia="ru-RU"/>
        </w:rPr>
        <w:t>с пациентом</w:t>
      </w:r>
      <w:r w:rsidR="00B0659E" w:rsidRPr="00B0659E">
        <w:rPr>
          <w:rFonts w:ascii="Times New Roman" w:hAnsi="Times New Roman"/>
          <w:sz w:val="28"/>
          <w:szCs w:val="28"/>
          <w:lang w:eastAsia="ru-RU"/>
        </w:rPr>
        <w:t xml:space="preserve"> по телефону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грудной клет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област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сосудов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перкуссии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аускультации легких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аускультаци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измерения АД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оверхностной пальпации передней брюшной стен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глубокой, скользящей, топографической, методической пальпации органов брюшной полости по Образцову-Стражеско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ректального исследова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</w:t>
      </w:r>
      <w:r w:rsidR="00EA43A1">
        <w:rPr>
          <w:rFonts w:ascii="Times New Roman" w:hAnsi="Times New Roman"/>
          <w:sz w:val="28"/>
          <w:szCs w:val="28"/>
          <w:lang w:eastAsia="ru-RU"/>
        </w:rPr>
        <w:t xml:space="preserve"> оказания экстренной помощи при </w:t>
      </w:r>
      <w:r w:rsidRPr="00C83550">
        <w:rPr>
          <w:rFonts w:ascii="Times New Roman" w:hAnsi="Times New Roman"/>
          <w:sz w:val="28"/>
          <w:szCs w:val="28"/>
          <w:lang w:eastAsia="ru-RU"/>
        </w:rPr>
        <w:t>остром коронарный синдром, осложненном кардиогенным шок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коронарный синдром, осложненном отеком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анафилактическом шоке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вол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бронхообструктивном синдром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тромбоэмболии легочной артер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спонтанном пневмоторакс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бтурации дыхательных путей инородным тел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глик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гипергликемии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lastRenderedPageBreak/>
        <w:t>Алгоритм оказания экстренной помощи при остром нарушении мозгового кровообраще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базовой сердечно-легочной реанимац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расширенной сердечно-легочной реанимации.</w:t>
      </w:r>
    </w:p>
    <w:p w:rsidR="00C83550" w:rsidRPr="00C83550" w:rsidRDefault="00C83550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«Обучающий симуляционный центр» 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правление подготовки (специальность) </w:t>
      </w:r>
    </w:p>
    <w:p w:rsidR="00DF50FA" w:rsidRPr="00DF50FA" w:rsidRDefault="00DF50FA" w:rsidP="004C6861">
      <w:pPr>
        <w:spacing w:after="0" w:line="240" w:lineRule="auto"/>
        <w:ind w:left="720" w:hanging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 БИЛЕТ № 1.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DF50FA" w:rsidRPr="00DF50FA" w:rsidRDefault="00DF50FA" w:rsidP="004C68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Тромбоэмболия лег</w:t>
      </w:r>
      <w:r w:rsidR="00CC101F">
        <w:rPr>
          <w:rFonts w:ascii="Times New Roman" w:eastAsia="Calibri" w:hAnsi="Times New Roman" w:cs="Times New Roman"/>
          <w:sz w:val="28"/>
          <w:szCs w:val="28"/>
        </w:rPr>
        <w:t xml:space="preserve">очной артерии (ТЭЛА): причины,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клиника. Тактика врача при подозрении на ТЭЛА.</w:t>
      </w:r>
    </w:p>
    <w:p w:rsidR="00DF50FA" w:rsidRDefault="00DF50F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7E024A" w:rsidRPr="00DF50FA" w:rsidRDefault="007E024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__________________________    (Юдаева Ю.А.)</w:t>
      </w: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DF50FA" w:rsidRDefault="002207F8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с возможностью имитации аускуль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ой картины различных заболе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и сердца и легких с синхрон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цией показателей 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ртериального давления и пульса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сосудов</w:t>
      </w:r>
    </w:p>
    <w:p w:rsidR="00DF50FA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ногофункциональный робот-симулятор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имитации дыхательных звуков и шумов; визуализации экскурсии грудной клетки; имитации пульсации центральных и периферических артерий; генерации заданной электрокардиограммы на медицинское оборудование; речевого сопро-вождения; моргания глаз и изменения просвета зрачков; имитации аускультативной картины работы сердца, тонов/шумов сердца; имитация показателей АД и температуры тела 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уляционный монитор пациента</w:t>
      </w:r>
    </w:p>
    <w:p w:rsidR="007C3485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взрослого пациента для обучения СЛР (леж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ий на полу) с возможно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ю регистрации (по завершении) следующих показателей: глубина компрессий, положение рук при компрессиях, высвобожд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 рук между компрессиями, ча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та компрессий, дыхательный объём, скорость вдоха</w:t>
      </w:r>
    </w:p>
    <w:p w:rsidR="00E0438A" w:rsidRDefault="00E0438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тофонендоскоп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цевая маска кислородная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сточник к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род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ульсоксиметр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тылка питьевой воды без газ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ковой одноразовый стаканчик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метр инфракрасны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ресс-анализатор глюкозы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ив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ительных инфузионных вливан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тр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ча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иртовые салфе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приц 20 мл с иглой 0,4-0,8 мм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ери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ический венозный катетер 22 G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для внутривенных инфуз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астырь для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ферического венозного катетер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инт нестерильный</w:t>
      </w:r>
    </w:p>
    <w:p w:rsidR="007C3485" w:rsidRPr="008C45B7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мпулы и флаконы, за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полненные дистиллированной водой для имитации лекарственных средств).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ный ант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тик в пульверизаторе</w:t>
      </w:r>
    </w:p>
    <w:p w:rsidR="008C45B7" w:rsidRP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фетки для высушивания антисептика после его экспозиции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ный автоматический наружный дефибриллятор</w:t>
      </w:r>
    </w:p>
    <w:p w:rsid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е электроды для ав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ического наружного дефибриллятора</w:t>
      </w:r>
    </w:p>
    <w:p w:rsidR="0022304E" w:rsidRDefault="0022304E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157015" w:rsidRPr="00DF50FA" w:rsidTr="007F5B47">
        <w:trPr>
          <w:trHeight w:val="1975"/>
        </w:trPr>
        <w:tc>
          <w:tcPr>
            <w:tcW w:w="1986" w:type="dxa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:rsidTr="007F5B47">
        <w:trPr>
          <w:trHeight w:val="323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К-5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товность к определению у пациентов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ологических состояний, симптомов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ндромов заболеваний</w:t>
            </w: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зологических форм в соответствии с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ждународной статистической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вязанных со здоровьем</w:t>
            </w: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тологические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, клинические симптомы,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ндромы заболеваний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зологических форм в соответствии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ждународной статистическо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ей болезней и пробл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со здоровьем.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29, 30, 32-36</w:t>
            </w:r>
          </w:p>
        </w:tc>
      </w:tr>
      <w:tr w:rsidR="00157015" w:rsidRPr="00DF50FA" w:rsidTr="007F5B47">
        <w:trPr>
          <w:trHeight w:val="322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икальные, лабораторные,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и другие мет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него выявления основных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инических симптомов, синдром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й и нозологических форм.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ить план обследования пациента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анализ полученных данных,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ностировать с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ы и синдромы заболеваний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гические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 их ослож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й статист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ификацией болезней; пров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фференциальный диагноз, оценивать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жесть заболевания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мплексом практических навыков, необходимых для диагностики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ых заболеваний внутренних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ов, навыками формулировки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гноза в соответствии с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ждународной статистической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язанных со здоровьем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 (раздел: проверка практических навыков)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80" w:type="dxa"/>
            <w:vMerge w:val="restart"/>
          </w:tcPr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ведению и лечению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пациентов, нуждающихся в оказании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терапевтической медицинской помощи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ндарты ведения и лечения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ентов терапевтического профиля</w:t>
            </w:r>
          </w:p>
          <w:p w:rsidR="00157015" w:rsidRPr="00DF50FA" w:rsidRDefault="00157015" w:rsidP="00157015">
            <w:pPr>
              <w:spacing w:after="0" w:line="240" w:lineRule="auto"/>
              <w:ind w:firstLine="2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-28, 31, 37-60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экстренной и неотложной форме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терпретировать дан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я пациента с терапевтической патологие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го индивидуальн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;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, 37-51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ь медицинскую помощь 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х, угрожающих жиз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льного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горитмами действия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й медико-санитарной помощи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6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  <w:tr w:rsidR="00157015" w:rsidRPr="00DF50FA" w:rsidTr="007F5B47"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К-1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абстрактному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мышлению, анализу, синтезу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ные методы анализа и синтеза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х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ции с пациентом</w:t>
            </w:r>
          </w:p>
          <w:p w:rsidR="00157015" w:rsidRPr="00DF50FA" w:rsidRDefault="00157015" w:rsidP="00157015">
            <w:pPr>
              <w:spacing w:after="0" w:line="240" w:lineRule="auto"/>
              <w:ind w:firstLine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ы 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, 20-22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тно мыслить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и обобщать клин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птомы, выявленные в ход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выками абстрактного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я, анализа и синтеза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процесс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и лече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</w:t>
            </w: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</w:tbl>
    <w:p w:rsidR="00157015" w:rsidRPr="00DF50FA" w:rsidRDefault="00157015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Pr="00DF50FA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DF50FA" w:rsidRPr="00DF50FA" w:rsidSect="00DA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56" w:rsidRDefault="00F00856" w:rsidP="00157015">
      <w:pPr>
        <w:spacing w:after="0" w:line="240" w:lineRule="auto"/>
      </w:pPr>
      <w:r>
        <w:separator/>
      </w:r>
    </w:p>
  </w:endnote>
  <w:endnote w:type="continuationSeparator" w:id="0">
    <w:p w:rsidR="00F00856" w:rsidRDefault="00F00856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56" w:rsidRDefault="00F00856" w:rsidP="00157015">
      <w:pPr>
        <w:spacing w:after="0" w:line="240" w:lineRule="auto"/>
      </w:pPr>
      <w:r>
        <w:separator/>
      </w:r>
    </w:p>
  </w:footnote>
  <w:footnote w:type="continuationSeparator" w:id="0">
    <w:p w:rsidR="00F00856" w:rsidRDefault="00F00856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D7E2C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780E5F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F4B4826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7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623A22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0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4"/>
  </w:num>
  <w:num w:numId="2">
    <w:abstractNumId w:val="69"/>
  </w:num>
  <w:num w:numId="3">
    <w:abstractNumId w:val="10"/>
  </w:num>
  <w:num w:numId="4">
    <w:abstractNumId w:val="56"/>
  </w:num>
  <w:num w:numId="5">
    <w:abstractNumId w:val="31"/>
  </w:num>
  <w:num w:numId="6">
    <w:abstractNumId w:val="49"/>
  </w:num>
  <w:num w:numId="7">
    <w:abstractNumId w:val="12"/>
  </w:num>
  <w:num w:numId="8">
    <w:abstractNumId w:val="76"/>
  </w:num>
  <w:num w:numId="9">
    <w:abstractNumId w:val="26"/>
  </w:num>
  <w:num w:numId="10">
    <w:abstractNumId w:val="19"/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</w:num>
  <w:num w:numId="13">
    <w:abstractNumId w:val="78"/>
  </w:num>
  <w:num w:numId="14">
    <w:abstractNumId w:val="45"/>
  </w:num>
  <w:num w:numId="15">
    <w:abstractNumId w:val="15"/>
  </w:num>
  <w:num w:numId="16">
    <w:abstractNumId w:val="68"/>
  </w:num>
  <w:num w:numId="17">
    <w:abstractNumId w:val="48"/>
  </w:num>
  <w:num w:numId="18">
    <w:abstractNumId w:val="43"/>
  </w:num>
  <w:num w:numId="19">
    <w:abstractNumId w:val="4"/>
  </w:num>
  <w:num w:numId="20">
    <w:abstractNumId w:val="34"/>
  </w:num>
  <w:num w:numId="21">
    <w:abstractNumId w:val="39"/>
  </w:num>
  <w:num w:numId="22">
    <w:abstractNumId w:val="1"/>
  </w:num>
  <w:num w:numId="23">
    <w:abstractNumId w:val="40"/>
  </w:num>
  <w:num w:numId="24">
    <w:abstractNumId w:val="37"/>
  </w:num>
  <w:num w:numId="25">
    <w:abstractNumId w:val="41"/>
  </w:num>
  <w:num w:numId="26">
    <w:abstractNumId w:val="22"/>
  </w:num>
  <w:num w:numId="27">
    <w:abstractNumId w:val="59"/>
  </w:num>
  <w:num w:numId="28">
    <w:abstractNumId w:val="38"/>
  </w:num>
  <w:num w:numId="29">
    <w:abstractNumId w:val="13"/>
  </w:num>
  <w:num w:numId="30">
    <w:abstractNumId w:val="18"/>
  </w:num>
  <w:num w:numId="31">
    <w:abstractNumId w:val="63"/>
  </w:num>
  <w:num w:numId="32">
    <w:abstractNumId w:val="73"/>
  </w:num>
  <w:num w:numId="33">
    <w:abstractNumId w:val="33"/>
  </w:num>
  <w:num w:numId="34">
    <w:abstractNumId w:val="61"/>
  </w:num>
  <w:num w:numId="35">
    <w:abstractNumId w:val="46"/>
  </w:num>
  <w:num w:numId="36">
    <w:abstractNumId w:val="77"/>
  </w:num>
  <w:num w:numId="37">
    <w:abstractNumId w:val="66"/>
  </w:num>
  <w:num w:numId="38">
    <w:abstractNumId w:val="16"/>
  </w:num>
  <w:num w:numId="39">
    <w:abstractNumId w:val="20"/>
  </w:num>
  <w:num w:numId="40">
    <w:abstractNumId w:val="72"/>
  </w:num>
  <w:num w:numId="41">
    <w:abstractNumId w:val="65"/>
  </w:num>
  <w:num w:numId="42">
    <w:abstractNumId w:val="54"/>
  </w:num>
  <w:num w:numId="43">
    <w:abstractNumId w:val="44"/>
  </w:num>
  <w:num w:numId="44">
    <w:abstractNumId w:val="60"/>
  </w:num>
  <w:num w:numId="45">
    <w:abstractNumId w:val="17"/>
  </w:num>
  <w:num w:numId="46">
    <w:abstractNumId w:val="42"/>
  </w:num>
  <w:num w:numId="47">
    <w:abstractNumId w:val="35"/>
  </w:num>
  <w:num w:numId="48">
    <w:abstractNumId w:val="53"/>
  </w:num>
  <w:num w:numId="49">
    <w:abstractNumId w:val="36"/>
  </w:num>
  <w:num w:numId="50">
    <w:abstractNumId w:val="8"/>
  </w:num>
  <w:num w:numId="51">
    <w:abstractNumId w:val="25"/>
  </w:num>
  <w:num w:numId="52">
    <w:abstractNumId w:val="14"/>
  </w:num>
  <w:num w:numId="53">
    <w:abstractNumId w:val="30"/>
  </w:num>
  <w:num w:numId="54">
    <w:abstractNumId w:val="58"/>
  </w:num>
  <w:num w:numId="55">
    <w:abstractNumId w:val="32"/>
  </w:num>
  <w:num w:numId="56">
    <w:abstractNumId w:val="11"/>
  </w:num>
  <w:num w:numId="57">
    <w:abstractNumId w:val="64"/>
  </w:num>
  <w:num w:numId="58">
    <w:abstractNumId w:val="29"/>
  </w:num>
  <w:num w:numId="59">
    <w:abstractNumId w:val="7"/>
  </w:num>
  <w:num w:numId="60">
    <w:abstractNumId w:val="75"/>
  </w:num>
  <w:num w:numId="61">
    <w:abstractNumId w:val="2"/>
  </w:num>
  <w:num w:numId="62">
    <w:abstractNumId w:val="80"/>
  </w:num>
  <w:num w:numId="63">
    <w:abstractNumId w:val="70"/>
  </w:num>
  <w:num w:numId="64">
    <w:abstractNumId w:val="21"/>
  </w:num>
  <w:num w:numId="65">
    <w:abstractNumId w:val="0"/>
  </w:num>
  <w:num w:numId="66">
    <w:abstractNumId w:val="67"/>
  </w:num>
  <w:num w:numId="67">
    <w:abstractNumId w:val="9"/>
  </w:num>
  <w:num w:numId="68">
    <w:abstractNumId w:val="62"/>
  </w:num>
  <w:num w:numId="69">
    <w:abstractNumId w:val="23"/>
  </w:num>
  <w:num w:numId="70">
    <w:abstractNumId w:val="55"/>
  </w:num>
  <w:num w:numId="71">
    <w:abstractNumId w:val="6"/>
  </w:num>
  <w:num w:numId="72">
    <w:abstractNumId w:val="51"/>
  </w:num>
  <w:num w:numId="73">
    <w:abstractNumId w:val="5"/>
  </w:num>
  <w:num w:numId="74">
    <w:abstractNumId w:val="24"/>
  </w:num>
  <w:num w:numId="75">
    <w:abstractNumId w:val="79"/>
  </w:num>
  <w:num w:numId="76">
    <w:abstractNumId w:val="57"/>
  </w:num>
  <w:num w:numId="77">
    <w:abstractNumId w:val="28"/>
  </w:num>
  <w:num w:numId="78">
    <w:abstractNumId w:val="3"/>
  </w:num>
  <w:num w:numId="79">
    <w:abstractNumId w:val="27"/>
  </w:num>
  <w:num w:numId="80">
    <w:abstractNumId w:val="50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E93"/>
    <w:rsid w:val="00005C0B"/>
    <w:rsid w:val="00012F26"/>
    <w:rsid w:val="000262D1"/>
    <w:rsid w:val="00055D8B"/>
    <w:rsid w:val="0006195A"/>
    <w:rsid w:val="00064681"/>
    <w:rsid w:val="000A12FB"/>
    <w:rsid w:val="000B1312"/>
    <w:rsid w:val="000B37E3"/>
    <w:rsid w:val="000C0128"/>
    <w:rsid w:val="000D0E39"/>
    <w:rsid w:val="000D78EB"/>
    <w:rsid w:val="000E1ABD"/>
    <w:rsid w:val="00100031"/>
    <w:rsid w:val="00105C94"/>
    <w:rsid w:val="001114D9"/>
    <w:rsid w:val="00126E34"/>
    <w:rsid w:val="00132552"/>
    <w:rsid w:val="00156830"/>
    <w:rsid w:val="00157015"/>
    <w:rsid w:val="00175934"/>
    <w:rsid w:val="001A069A"/>
    <w:rsid w:val="001B0B8F"/>
    <w:rsid w:val="001D1FB8"/>
    <w:rsid w:val="001E207A"/>
    <w:rsid w:val="001E62AF"/>
    <w:rsid w:val="00200230"/>
    <w:rsid w:val="00201BE4"/>
    <w:rsid w:val="002102B7"/>
    <w:rsid w:val="002207F8"/>
    <w:rsid w:val="0022304E"/>
    <w:rsid w:val="00223EB3"/>
    <w:rsid w:val="002261D6"/>
    <w:rsid w:val="00237CAD"/>
    <w:rsid w:val="00240488"/>
    <w:rsid w:val="00253689"/>
    <w:rsid w:val="00274D2F"/>
    <w:rsid w:val="00275622"/>
    <w:rsid w:val="002963F6"/>
    <w:rsid w:val="002A4023"/>
    <w:rsid w:val="002A589E"/>
    <w:rsid w:val="002B31F7"/>
    <w:rsid w:val="002C3C0C"/>
    <w:rsid w:val="002D1C21"/>
    <w:rsid w:val="002D51AB"/>
    <w:rsid w:val="002F19A1"/>
    <w:rsid w:val="002F45F0"/>
    <w:rsid w:val="002F791A"/>
    <w:rsid w:val="00321C97"/>
    <w:rsid w:val="00321EF4"/>
    <w:rsid w:val="0034381E"/>
    <w:rsid w:val="003533AE"/>
    <w:rsid w:val="00356BE5"/>
    <w:rsid w:val="003719FB"/>
    <w:rsid w:val="00377025"/>
    <w:rsid w:val="00383890"/>
    <w:rsid w:val="00392AAF"/>
    <w:rsid w:val="00394292"/>
    <w:rsid w:val="003A560A"/>
    <w:rsid w:val="003B32B2"/>
    <w:rsid w:val="003E0025"/>
    <w:rsid w:val="003E2245"/>
    <w:rsid w:val="00401D5D"/>
    <w:rsid w:val="004050BB"/>
    <w:rsid w:val="004050D2"/>
    <w:rsid w:val="00420EEF"/>
    <w:rsid w:val="004212C9"/>
    <w:rsid w:val="00440DE5"/>
    <w:rsid w:val="004412D7"/>
    <w:rsid w:val="00457AC8"/>
    <w:rsid w:val="00460477"/>
    <w:rsid w:val="00462DD8"/>
    <w:rsid w:val="00462FD8"/>
    <w:rsid w:val="00465A0C"/>
    <w:rsid w:val="004778AA"/>
    <w:rsid w:val="00494BBA"/>
    <w:rsid w:val="004C57F9"/>
    <w:rsid w:val="004C6861"/>
    <w:rsid w:val="004D6602"/>
    <w:rsid w:val="004F126F"/>
    <w:rsid w:val="004F5106"/>
    <w:rsid w:val="0052432C"/>
    <w:rsid w:val="00525449"/>
    <w:rsid w:val="005328DA"/>
    <w:rsid w:val="00553F91"/>
    <w:rsid w:val="00573784"/>
    <w:rsid w:val="00576532"/>
    <w:rsid w:val="00577ECA"/>
    <w:rsid w:val="005A3274"/>
    <w:rsid w:val="005A6985"/>
    <w:rsid w:val="005B1957"/>
    <w:rsid w:val="005D3108"/>
    <w:rsid w:val="005E2A31"/>
    <w:rsid w:val="00616FD0"/>
    <w:rsid w:val="00625B59"/>
    <w:rsid w:val="006333AD"/>
    <w:rsid w:val="00653B9B"/>
    <w:rsid w:val="0066195B"/>
    <w:rsid w:val="00683C92"/>
    <w:rsid w:val="0069633D"/>
    <w:rsid w:val="006A6AC0"/>
    <w:rsid w:val="006B7955"/>
    <w:rsid w:val="006D5E7B"/>
    <w:rsid w:val="006D5E93"/>
    <w:rsid w:val="006D7E7B"/>
    <w:rsid w:val="006E46C2"/>
    <w:rsid w:val="007129E7"/>
    <w:rsid w:val="00721EB9"/>
    <w:rsid w:val="00724591"/>
    <w:rsid w:val="007350F9"/>
    <w:rsid w:val="00745752"/>
    <w:rsid w:val="007610D7"/>
    <w:rsid w:val="00762509"/>
    <w:rsid w:val="00783053"/>
    <w:rsid w:val="007A1FDC"/>
    <w:rsid w:val="007A4574"/>
    <w:rsid w:val="007B2767"/>
    <w:rsid w:val="007C235B"/>
    <w:rsid w:val="007C3485"/>
    <w:rsid w:val="007E024A"/>
    <w:rsid w:val="007E1571"/>
    <w:rsid w:val="007F2CA1"/>
    <w:rsid w:val="007F5B47"/>
    <w:rsid w:val="008007D5"/>
    <w:rsid w:val="00800ADA"/>
    <w:rsid w:val="008048A3"/>
    <w:rsid w:val="00806C99"/>
    <w:rsid w:val="00825054"/>
    <w:rsid w:val="00834919"/>
    <w:rsid w:val="008359FF"/>
    <w:rsid w:val="00837819"/>
    <w:rsid w:val="00854F9F"/>
    <w:rsid w:val="00855695"/>
    <w:rsid w:val="00870709"/>
    <w:rsid w:val="008800A4"/>
    <w:rsid w:val="0088305E"/>
    <w:rsid w:val="00883EFC"/>
    <w:rsid w:val="008933BF"/>
    <w:rsid w:val="008A014F"/>
    <w:rsid w:val="008B7509"/>
    <w:rsid w:val="008B7E5F"/>
    <w:rsid w:val="008C45B7"/>
    <w:rsid w:val="008D793D"/>
    <w:rsid w:val="008E3F77"/>
    <w:rsid w:val="008E416F"/>
    <w:rsid w:val="008E4FD0"/>
    <w:rsid w:val="008E6D23"/>
    <w:rsid w:val="008F2602"/>
    <w:rsid w:val="009163CC"/>
    <w:rsid w:val="00934EDF"/>
    <w:rsid w:val="00945398"/>
    <w:rsid w:val="00976301"/>
    <w:rsid w:val="009765A3"/>
    <w:rsid w:val="00991759"/>
    <w:rsid w:val="009A1769"/>
    <w:rsid w:val="009A18CB"/>
    <w:rsid w:val="009C5F77"/>
    <w:rsid w:val="009D2D3F"/>
    <w:rsid w:val="009D2EFE"/>
    <w:rsid w:val="009E0CCB"/>
    <w:rsid w:val="009E5511"/>
    <w:rsid w:val="00A03850"/>
    <w:rsid w:val="00A47339"/>
    <w:rsid w:val="00A47A80"/>
    <w:rsid w:val="00A501BA"/>
    <w:rsid w:val="00A507B5"/>
    <w:rsid w:val="00A5767A"/>
    <w:rsid w:val="00A62D59"/>
    <w:rsid w:val="00A6627A"/>
    <w:rsid w:val="00AA06A1"/>
    <w:rsid w:val="00AB5F3F"/>
    <w:rsid w:val="00AC26F9"/>
    <w:rsid w:val="00AC7DC8"/>
    <w:rsid w:val="00AD15B1"/>
    <w:rsid w:val="00AD3312"/>
    <w:rsid w:val="00AD3F56"/>
    <w:rsid w:val="00AE6F07"/>
    <w:rsid w:val="00B04F09"/>
    <w:rsid w:val="00B0659E"/>
    <w:rsid w:val="00B178F8"/>
    <w:rsid w:val="00B22FFE"/>
    <w:rsid w:val="00B40E44"/>
    <w:rsid w:val="00B42DC4"/>
    <w:rsid w:val="00B44C7C"/>
    <w:rsid w:val="00B51555"/>
    <w:rsid w:val="00B542D2"/>
    <w:rsid w:val="00B72E28"/>
    <w:rsid w:val="00B7574A"/>
    <w:rsid w:val="00B77A84"/>
    <w:rsid w:val="00B85550"/>
    <w:rsid w:val="00BA3F91"/>
    <w:rsid w:val="00BB14AC"/>
    <w:rsid w:val="00BD25CD"/>
    <w:rsid w:val="00BE0264"/>
    <w:rsid w:val="00BE7DED"/>
    <w:rsid w:val="00C17538"/>
    <w:rsid w:val="00C22E24"/>
    <w:rsid w:val="00C31A20"/>
    <w:rsid w:val="00C33A01"/>
    <w:rsid w:val="00C54561"/>
    <w:rsid w:val="00C60C63"/>
    <w:rsid w:val="00C65BAA"/>
    <w:rsid w:val="00C7064C"/>
    <w:rsid w:val="00C83550"/>
    <w:rsid w:val="00C9097E"/>
    <w:rsid w:val="00C94C68"/>
    <w:rsid w:val="00CA0055"/>
    <w:rsid w:val="00CA1131"/>
    <w:rsid w:val="00CB332C"/>
    <w:rsid w:val="00CC101F"/>
    <w:rsid w:val="00CE33C9"/>
    <w:rsid w:val="00D07436"/>
    <w:rsid w:val="00D211D5"/>
    <w:rsid w:val="00D3605D"/>
    <w:rsid w:val="00D37CF9"/>
    <w:rsid w:val="00D610B9"/>
    <w:rsid w:val="00D81045"/>
    <w:rsid w:val="00DA4EF9"/>
    <w:rsid w:val="00DC0F28"/>
    <w:rsid w:val="00DC7C0D"/>
    <w:rsid w:val="00DF50FA"/>
    <w:rsid w:val="00E0438A"/>
    <w:rsid w:val="00E045B2"/>
    <w:rsid w:val="00E1654D"/>
    <w:rsid w:val="00E35B76"/>
    <w:rsid w:val="00E36F42"/>
    <w:rsid w:val="00E4086A"/>
    <w:rsid w:val="00E554CD"/>
    <w:rsid w:val="00E77F22"/>
    <w:rsid w:val="00E829E0"/>
    <w:rsid w:val="00E8656E"/>
    <w:rsid w:val="00E90032"/>
    <w:rsid w:val="00E91E3D"/>
    <w:rsid w:val="00EA033E"/>
    <w:rsid w:val="00EA0EB3"/>
    <w:rsid w:val="00EA43A1"/>
    <w:rsid w:val="00EB1762"/>
    <w:rsid w:val="00EC4705"/>
    <w:rsid w:val="00ED07FE"/>
    <w:rsid w:val="00ED2AFD"/>
    <w:rsid w:val="00ED6D30"/>
    <w:rsid w:val="00EE0CB5"/>
    <w:rsid w:val="00EF1A3E"/>
    <w:rsid w:val="00EF4746"/>
    <w:rsid w:val="00F00856"/>
    <w:rsid w:val="00F04DF4"/>
    <w:rsid w:val="00F17823"/>
    <w:rsid w:val="00F22F20"/>
    <w:rsid w:val="00F27B96"/>
    <w:rsid w:val="00F45516"/>
    <w:rsid w:val="00F45D49"/>
    <w:rsid w:val="00F922D2"/>
    <w:rsid w:val="00FA10C8"/>
    <w:rsid w:val="00FA186A"/>
    <w:rsid w:val="00FB1772"/>
    <w:rsid w:val="00FC1802"/>
    <w:rsid w:val="00FC1ADD"/>
    <w:rsid w:val="00FD4660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96A8"/>
  <w15:docId w15:val="{C890B523-9524-43B4-A5B2-85EF661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5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7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9"/>
      </w:numPr>
    </w:pPr>
  </w:style>
  <w:style w:type="numbering" w:customStyle="1" w:styleId="WWNum9">
    <w:name w:val="WWNum9"/>
    <w:rsid w:val="006D5E93"/>
    <w:pPr>
      <w:numPr>
        <w:numId w:val="5"/>
      </w:numPr>
    </w:pPr>
  </w:style>
  <w:style w:type="numbering" w:customStyle="1" w:styleId="WWNum13">
    <w:name w:val="WWNum13"/>
    <w:rsid w:val="006D5E93"/>
    <w:pPr>
      <w:numPr>
        <w:numId w:val="6"/>
      </w:numPr>
    </w:pPr>
  </w:style>
  <w:style w:type="numbering" w:customStyle="1" w:styleId="WWNum34">
    <w:name w:val="WWNum34"/>
    <w:rsid w:val="006D5E93"/>
    <w:pPr>
      <w:numPr>
        <w:numId w:val="8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0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6A96-9A34-4D3A-B598-3C35E57E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6</Pages>
  <Words>13238</Words>
  <Characters>7546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51</cp:revision>
  <cp:lastPrinted>2019-04-24T21:07:00Z</cp:lastPrinted>
  <dcterms:created xsi:type="dcterms:W3CDTF">2019-07-15T19:14:00Z</dcterms:created>
  <dcterms:modified xsi:type="dcterms:W3CDTF">2021-01-31T13:12:00Z</dcterms:modified>
</cp:coreProperties>
</file>